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FB271F"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38D3783F"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r w:rsidR="003C3765">
                              <w:rPr>
                                <w:rFonts w:ascii="DIN NEXT™ ARABIC BOLD" w:hAnsi="DIN NEXT™ ARABIC BOLD" w:cs="DIN NEXT™ ARABIC BOLD"/>
                                <w:color w:val="385623"/>
                                <w:sz w:val="80"/>
                                <w:szCs w:val="80"/>
                                <w:lang w:val="en-US"/>
                              </w:rPr>
                              <w:t>8</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38D3783F" w:rsidR="00B42EE4" w:rsidRPr="007D0984" w:rsidRDefault="00B354DF"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r w:rsidR="003C3765">
                        <w:rPr>
                          <w:rFonts w:ascii="DIN NEXT™ ARABIC BOLD" w:hAnsi="DIN NEXT™ ARABIC BOLD" w:cs="DIN NEXT™ ARABIC BOLD"/>
                          <w:color w:val="385623"/>
                          <w:sz w:val="80"/>
                          <w:szCs w:val="80"/>
                          <w:lang w:val="en-US"/>
                        </w:rPr>
                        <w:t>8</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5A02E362" w:rsidR="00B42EE4" w:rsidRPr="007D0984" w:rsidRDefault="003C3765"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2</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5A02E362" w:rsidR="00B42EE4" w:rsidRPr="007D0984" w:rsidRDefault="003C3765"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2</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135AD63B" w:rsidR="00B42EE4" w:rsidRPr="007D0984" w:rsidRDefault="003C3765"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135AD63B" w:rsidR="00B42EE4" w:rsidRPr="007D0984" w:rsidRDefault="003C3765"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9</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46E14294" w:rsidR="003E5EA3" w:rsidRPr="001479C9" w:rsidRDefault="00515050" w:rsidP="00E91B9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1505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9 Killed in Seven-Hour Siege of Mogadishu Hotel</w:t>
            </w:r>
          </w:p>
        </w:tc>
      </w:tr>
      <w:tr w:rsidR="003E5EA3" w:rsidRPr="00911A99" w14:paraId="5234FC44" w14:textId="77777777" w:rsidTr="0002661B">
        <w:trPr>
          <w:trHeight w:hRule="exact" w:val="1415"/>
        </w:trPr>
        <w:tc>
          <w:tcPr>
            <w:tcW w:w="2263" w:type="dxa"/>
            <w:gridSpan w:val="2"/>
            <w:vAlign w:val="center"/>
          </w:tcPr>
          <w:p w14:paraId="01E0A8AA" w14:textId="02746A65" w:rsidR="0002661B" w:rsidRDefault="00515050" w:rsidP="0002661B">
            <w:pPr>
              <w:jc w:val="center"/>
              <w:rPr>
                <w:noProof/>
              </w:rPr>
            </w:pPr>
            <w:r>
              <w:rPr>
                <w:noProof/>
              </w:rPr>
              <w:drawing>
                <wp:anchor distT="0" distB="0" distL="114300" distR="114300" simplePos="0" relativeHeight="253557760" behindDoc="0" locked="0" layoutInCell="1" allowOverlap="1" wp14:anchorId="7A0DC8AB" wp14:editId="49ACDF20">
                  <wp:simplePos x="0" y="0"/>
                  <wp:positionH relativeFrom="column">
                    <wp:posOffset>1621</wp:posOffset>
                  </wp:positionH>
                  <wp:positionV relativeFrom="page">
                    <wp:posOffset>25614</wp:posOffset>
                  </wp:positionV>
                  <wp:extent cx="1401445" cy="788035"/>
                  <wp:effectExtent l="0" t="0" r="8255" b="0"/>
                  <wp:wrapNone/>
                  <wp:docPr id="24" name="Picture 24" descr="Ambulances and security forces gather on the street outside the Afrik hotel in the capital Mogadishu, Somalia Sunday, Ja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ulances and security forces gather on the street outside the Afrik hotel in the capital Mogadishu, Somalia Sunday, Jan.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1445" cy="788035"/>
                          </a:xfrm>
                          <a:prstGeom prst="rect">
                            <a:avLst/>
                          </a:prstGeom>
                          <a:noFill/>
                          <a:ln>
                            <a:noFill/>
                          </a:ln>
                        </pic:spPr>
                      </pic:pic>
                    </a:graphicData>
                  </a:graphic>
                </wp:anchor>
              </w:drawing>
            </w:r>
            <w:r w:rsidRPr="00911A99">
              <w:rPr>
                <w:rFonts w:ascii="DIN NEXT™ ARABIC REGULAR" w:hAnsi="DIN NEXT™ ARABIC REGULAR" w:cs="DIN NEXT™ ARABIC REGULAR"/>
                <w:noProof/>
                <w:color w:val="4D4D4D"/>
                <w:sz w:val="16"/>
                <w:szCs w:val="18"/>
                <w:rtl/>
              </w:rPr>
              <w:t xml:space="preserve"> </w:t>
            </w:r>
            <w:r w:rsidR="006407FA" w:rsidRPr="00911A99">
              <w:rPr>
                <w:rFonts w:ascii="DIN NEXT™ ARABIC REGULAR" w:hAnsi="DIN NEXT™ ARABIC REGULAR" w:cs="DIN NEXT™ ARABIC REGULAR"/>
                <w:noProof/>
                <w:color w:val="4D4D4D"/>
                <w:sz w:val="16"/>
                <w:szCs w:val="18"/>
                <w:rtl/>
              </w:rPr>
              <w:t xml:space="preserve"> </w:t>
            </w:r>
            <w:r w:rsidR="00E91B92" w:rsidRPr="00911A99">
              <w:rPr>
                <w:rFonts w:ascii="DIN NEXT™ ARABIC REGULAR" w:hAnsi="DIN NEXT™ ARABIC REGULAR" w:cs="DIN NEXT™ ARABIC REGULAR"/>
                <w:noProof/>
                <w:color w:val="4D4D4D"/>
                <w:sz w:val="16"/>
                <w:szCs w:val="18"/>
                <w:rtl/>
              </w:rPr>
              <w:t xml:space="preserve"> </w:t>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431CA7A2"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2B2B777C" w:rsidR="003E5EA3" w:rsidRPr="00CC0046" w:rsidRDefault="00515050" w:rsidP="00515050">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5610E48A">
                  <wp:simplePos x="0" y="0"/>
                  <wp:positionH relativeFrom="column">
                    <wp:posOffset>5245735</wp:posOffset>
                  </wp:positionH>
                  <wp:positionV relativeFrom="paragraph">
                    <wp:posOffset>746865</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15050">
              <w:rPr>
                <w:rFonts w:ascii="DIN NEXT™ ARABIC REGULAR" w:hAnsi="DIN NEXT™ ARABIC REGULAR" w:cs="DIN NEXT™ ARABIC REGULAR"/>
                <w:noProof/>
                <w:color w:val="4D4D4D"/>
                <w:sz w:val="16"/>
                <w:szCs w:val="18"/>
              </w:rPr>
              <w:t>Somalia’s government announced the end of a seven-hour deadly siege in the capital Mogadishu Sunday night, which left nine people dead.</w:t>
            </w:r>
            <w:r>
              <w:rPr>
                <w:rFonts w:ascii="DIN NEXT™ ARABIC REGULAR" w:hAnsi="DIN NEXT™ ARABIC REGULAR" w:cs="DIN NEXT™ ARABIC REGULAR"/>
                <w:noProof/>
                <w:color w:val="4D4D4D"/>
                <w:sz w:val="16"/>
                <w:szCs w:val="18"/>
              </w:rPr>
              <w:t xml:space="preserve"> </w:t>
            </w:r>
            <w:r w:rsidRPr="00515050">
              <w:rPr>
                <w:rFonts w:ascii="DIN NEXT™ ARABIC REGULAR" w:hAnsi="DIN NEXT™ ARABIC REGULAR" w:cs="DIN NEXT™ ARABIC REGULAR"/>
                <w:noProof/>
                <w:color w:val="4D4D4D"/>
                <w:sz w:val="16"/>
                <w:szCs w:val="18"/>
              </w:rPr>
              <w:t>Mohamed Nur Galal, a well-known retired general and former defense minister, was among those confirmed killed in the attack on the popular Hotel Afrik. The hotel, located along a strategic road linking downtown Mogadishu with the international airport, is frequented by politicians, lawmakers and senior civil servants.</w:t>
            </w:r>
            <w:r>
              <w:rPr>
                <w:rFonts w:ascii="DIN NEXT™ ARABIC REGULAR" w:hAnsi="DIN NEXT™ ARABIC REGULAR" w:cs="DIN NEXT™ ARABIC REGULAR"/>
                <w:noProof/>
                <w:color w:val="4D4D4D"/>
                <w:sz w:val="16"/>
                <w:szCs w:val="18"/>
              </w:rPr>
              <w:t xml:space="preserve"> </w:t>
            </w:r>
            <w:r w:rsidRPr="00515050">
              <w:rPr>
                <w:rFonts w:ascii="DIN NEXT™ ARABIC REGULAR" w:hAnsi="DIN NEXT™ ARABIC REGULAR" w:cs="DIN NEXT™ ARABIC REGULAR"/>
                <w:noProof/>
                <w:color w:val="4D4D4D"/>
                <w:sz w:val="16"/>
                <w:szCs w:val="18"/>
              </w:rPr>
              <w:t>Security forces were able to rescue dozens of people from the hotel during the siege. Militant group Al-Shabab claimed responsibility for the attack.</w:t>
            </w:r>
            <w:r>
              <w:rPr>
                <w:rFonts w:ascii="DIN NEXT™ ARABIC REGULAR" w:hAnsi="DIN NEXT™ ARABIC REGULAR" w:cs="DIN NEXT™ ARABIC REGULAR"/>
                <w:noProof/>
                <w:color w:val="4D4D4D"/>
                <w:sz w:val="16"/>
                <w:szCs w:val="18"/>
              </w:rPr>
              <w:t xml:space="preserve"> </w:t>
            </w:r>
            <w:r w:rsidRPr="00515050">
              <w:rPr>
                <w:rFonts w:ascii="DIN NEXT™ ARABIC REGULAR" w:hAnsi="DIN NEXT™ ARABIC REGULAR" w:cs="DIN NEXT™ ARABIC REGULAR"/>
                <w:noProof/>
                <w:color w:val="4D4D4D"/>
                <w:sz w:val="16"/>
                <w:szCs w:val="18"/>
              </w:rPr>
              <w:t>Somali President Mohamed Abdullahi Farmaajo and the country’s prime minister, Mohamed Hussein Roble, sent condolences</w:t>
            </w:r>
            <w:r w:rsidR="00562C8E">
              <w:rPr>
                <w:rFonts w:ascii="DIN NEXT™ ARABIC REGULAR" w:hAnsi="DIN NEXT™ ARABIC REGULAR" w:cs="DIN NEXT™ ARABIC REGULAR"/>
                <w:noProof/>
                <w:color w:val="4D4D4D"/>
                <w:sz w:val="16"/>
                <w:szCs w:val="18"/>
              </w:rPr>
              <w:t>…</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1C70C02A" w:rsidR="00642DF8" w:rsidRPr="00CC5754" w:rsidRDefault="00562C8E" w:rsidP="00642DF8">
            <w:pPr>
              <w:jc w:val="center"/>
            </w:pPr>
            <w:r>
              <w:rPr>
                <w:noProof/>
              </w:rPr>
              <w:drawing>
                <wp:inline distT="0" distB="0" distL="0" distR="0" wp14:anchorId="2C88CD7F" wp14:editId="7E095249">
                  <wp:extent cx="432000" cy="21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216000"/>
                          </a:xfrm>
                          <a:prstGeom prst="rect">
                            <a:avLst/>
                          </a:prstGeom>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49DDA8AE" w:rsidR="00642DF8" w:rsidRPr="00DA13A7" w:rsidRDefault="00515050"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4972FC4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64FD851A" w:rsidR="00642DF8" w:rsidRPr="00547FBE" w:rsidRDefault="00515050"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8"/>
              </w:rPr>
              <w:t>Mogadishu</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1E63AB15"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515050">
              <w:rPr>
                <w:rFonts w:ascii="DIN NEXT™ ARABIC REGULAR" w:hAnsi="DIN NEXT™ ARABIC REGULAR" w:cs="DIN NEXT™ ARABIC REGULAR"/>
                <w:noProof/>
                <w:color w:val="4D4D4D"/>
                <w:sz w:val="16"/>
                <w:szCs w:val="16"/>
                <w14:textOutline w14:w="0" w14:cap="flat" w14:cmpd="sng" w14:algn="ctr">
                  <w14:noFill/>
                  <w14:prstDash w14:val="solid"/>
                  <w14:round/>
                </w14:textOutline>
              </w:rPr>
              <w:t>9</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0905DEC1"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9A7570">
              <w:rPr>
                <w:rFonts w:ascii="DIN NEXT™ ARABIC REGULAR" w:hAnsi="DIN NEXT™ ARABIC REGULAR" w:cs="DIN NEXT™ ARABIC REGULAR"/>
                <w:noProof/>
                <w:color w:val="4D4D4D"/>
                <w:sz w:val="16"/>
                <w:szCs w:val="16"/>
                <w14:textOutline w14:w="0" w14:cap="flat" w14:cmpd="sng" w14:algn="ctr">
                  <w14:noFill/>
                  <w14:prstDash w14:val="solid"/>
                  <w14:round/>
                </w14:textOutline>
              </w:rPr>
              <w:br/>
              <w:t xml:space="preserve">Not Specified </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01D97385" w:rsidR="00642DF8" w:rsidRPr="007677FE" w:rsidRDefault="00515050"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 – Shabaab </w:t>
            </w:r>
          </w:p>
        </w:tc>
        <w:tc>
          <w:tcPr>
            <w:tcW w:w="567" w:type="dxa"/>
            <w:vAlign w:val="center"/>
          </w:tcPr>
          <w:p w14:paraId="20767AD6" w14:textId="01A17C55"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39B5FB8F" w:rsidR="00642DF8" w:rsidRPr="004354E2" w:rsidRDefault="00515050"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51505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13 killed in car bombs, shooting in northern Syria</w:t>
            </w:r>
          </w:p>
        </w:tc>
      </w:tr>
      <w:tr w:rsidR="00642DF8" w:rsidRPr="00873F5A" w14:paraId="78527FA1" w14:textId="77777777" w:rsidTr="004F6106">
        <w:trPr>
          <w:trHeight w:hRule="exact" w:val="1415"/>
        </w:trPr>
        <w:tc>
          <w:tcPr>
            <w:tcW w:w="2263" w:type="dxa"/>
            <w:gridSpan w:val="2"/>
            <w:vAlign w:val="center"/>
          </w:tcPr>
          <w:p w14:paraId="614E0D9E" w14:textId="26680E2D" w:rsidR="00642DF8" w:rsidRPr="00FC27C3" w:rsidRDefault="00515050"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58784" behindDoc="0" locked="0" layoutInCell="1" allowOverlap="1" wp14:anchorId="4CC683BE" wp14:editId="3DA674CB">
                  <wp:simplePos x="0" y="0"/>
                  <wp:positionH relativeFrom="column">
                    <wp:posOffset>27940</wp:posOffset>
                  </wp:positionH>
                  <wp:positionV relativeFrom="page">
                    <wp:posOffset>39370</wp:posOffset>
                  </wp:positionV>
                  <wp:extent cx="1345565" cy="772795"/>
                  <wp:effectExtent l="0" t="0" r="698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428"/>
                          <a:stretch/>
                        </pic:blipFill>
                        <pic:spPr bwMode="auto">
                          <a:xfrm>
                            <a:off x="0" y="0"/>
                            <a:ext cx="1345565" cy="77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6407FA"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1DDBFD68" w:rsidR="00111895" w:rsidRPr="00FC27C3" w:rsidRDefault="00875C7D" w:rsidP="00875C7D">
            <w:pPr>
              <w:jc w:val="both"/>
              <w:rPr>
                <w:rFonts w:ascii="DIN NEXT™ ARABIC REGULAR" w:hAnsi="DIN NEXT™ ARABIC REGULAR" w:cs="DIN NEXT™ ARABIC REGULAR"/>
                <w:noProof/>
                <w:color w:val="4D4D4D"/>
                <w:sz w:val="16"/>
                <w:szCs w:val="18"/>
                <w:rtl/>
              </w:rPr>
            </w:pPr>
            <w:r>
              <w:rPr>
                <w:rFonts w:ascii="DIN NEXT™ ARABIC REGULAR" w:hAnsi="DIN NEXT™ ARABIC REGULAR" w:cs="DIN NEXT™ ARABIC REGULAR"/>
                <w:noProof/>
                <w:color w:val="4D4D4D"/>
                <w:sz w:val="16"/>
                <w:szCs w:val="18"/>
              </w:rPr>
              <w:t>..</w:t>
            </w:r>
            <w:r w:rsidR="00515050" w:rsidRPr="00515050">
              <w:rPr>
                <w:rFonts w:ascii="DIN NEXT™ ARABIC REGULAR" w:hAnsi="DIN NEXT™ ARABIC REGULAR" w:cs="DIN NEXT™ ARABIC REGULAR"/>
                <w:noProof/>
                <w:color w:val="4D4D4D"/>
                <w:sz w:val="16"/>
                <w:szCs w:val="18"/>
              </w:rPr>
              <w:t>.</w:t>
            </w:r>
            <w:r>
              <w:rPr>
                <w:rFonts w:ascii="DIN NEXT™ ARABIC REGULAR" w:hAnsi="DIN NEXT™ ARABIC REGULAR" w:cs="DIN NEXT™ ARABIC REGULAR"/>
                <w:noProof/>
                <w:color w:val="4D4D4D"/>
                <w:sz w:val="16"/>
                <w:szCs w:val="18"/>
              </w:rPr>
              <w:t xml:space="preserve"> </w:t>
            </w:r>
            <w:r w:rsidR="00515050" w:rsidRPr="00515050">
              <w:rPr>
                <w:rFonts w:ascii="DIN NEXT™ ARABIC REGULAR" w:hAnsi="DIN NEXT™ ARABIC REGULAR" w:cs="DIN NEXT™ ARABIC REGULAR"/>
                <w:noProof/>
                <w:color w:val="4D4D4D"/>
                <w:sz w:val="16"/>
                <w:szCs w:val="18"/>
              </w:rPr>
              <w:t xml:space="preserve">Separately, two car bombs went off two hours apart in the northwestern town of Azaz and another village some 30 miles away. The explosions in the areas controlled by Syrian opposition fighters allied with Turkey killed six civilians, including one child in Azaz, and six fighters at a checkpoint in a village near the town of al-Bab, </w:t>
            </w:r>
            <w:r w:rsidRPr="00875C7D">
              <w:rPr>
                <w:rFonts w:ascii="DIN NEXT™ ARABIC REGULAR" w:hAnsi="DIN NEXT™ ARABIC REGULAR" w:cs="DIN NEXT™ ARABIC REGULAR"/>
                <w:noProof/>
                <w:color w:val="4D4D4D"/>
                <w:sz w:val="16"/>
                <w:szCs w:val="18"/>
              </w:rPr>
              <w:t>first responders known as Syrian Civil Defense and opposition media reported.</w:t>
            </w:r>
            <w:r>
              <w:rPr>
                <w:rFonts w:ascii="DIN NEXT™ ARABIC REGULAR" w:hAnsi="DIN NEXT™ ARABIC REGULAR" w:cs="DIN NEXT™ ARABIC REGULAR"/>
                <w:noProof/>
                <w:color w:val="4D4D4D"/>
                <w:sz w:val="16"/>
                <w:szCs w:val="18"/>
              </w:rPr>
              <w:t xml:space="preserve"> </w:t>
            </w:r>
            <w:r w:rsidRPr="00875C7D">
              <w:rPr>
                <w:rFonts w:ascii="DIN NEXT™ ARABIC REGULAR" w:hAnsi="DIN NEXT™ ARABIC REGULAR" w:cs="DIN NEXT™ ARABIC REGULAR"/>
                <w:noProof/>
                <w:color w:val="4D4D4D"/>
                <w:sz w:val="16"/>
                <w:szCs w:val="18"/>
              </w:rPr>
              <w:t>Turkey and allied Syrian fighters control large parts of northern Syria, and are at odds with government forces and Kurdish-led forces, who are considered terrorists by Ankara. The opposition-controlled areas are scene of recurrent attacks that are rarely claimed by any one side. The Syrian Civil Defense said it responded to 11</w:t>
            </w:r>
            <w:r>
              <w:rPr>
                <w:rFonts w:ascii="DIN NEXT™ ARABIC REGULAR" w:hAnsi="DIN NEXT™ ARABIC REGULAR" w:cs="DIN NEXT™ ARABIC REGULAR"/>
                <w:noProof/>
                <w:color w:val="4D4D4D"/>
                <w:sz w:val="16"/>
                <w:szCs w:val="18"/>
              </w:rPr>
              <w:t>…</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59521CC" w:rsidR="00751B19" w:rsidRPr="004354E2" w:rsidRDefault="006407FA"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553E6128" wp14:editId="2BC05A8F">
                  <wp:extent cx="1008000" cy="185052"/>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8000" cy="185052"/>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7FA6EBEA" w:rsidR="00751B19" w:rsidRPr="004354E2" w:rsidRDefault="00515050"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yria </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4236BC73" w:rsidR="00751B19" w:rsidRPr="008A2695" w:rsidRDefault="00875C7D"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875C7D">
              <w:rPr>
                <w:rFonts w:ascii="DIN NEXT™ ARABIC REGULAR" w:hAnsi="DIN NEXT™ ARABIC REGULAR" w:cs="DIN NEXT™ ARABIC REGULAR"/>
                <w:noProof/>
                <w:color w:val="4D4D4D"/>
                <w:sz w:val="16"/>
                <w:szCs w:val="16"/>
                <w14:textOutline w14:w="0" w14:cap="flat" w14:cmpd="sng" w14:algn="ctr">
                  <w14:noFill/>
                  <w14:prstDash w14:val="solid"/>
                  <w14:round/>
                </w14:textOutline>
              </w:rPr>
              <w:t>Azaz</w:t>
            </w:r>
            <w:r>
              <w:rPr>
                <w:rFonts w:ascii="DIN NEXT™ ARABIC REGULAR" w:hAnsi="DIN NEXT™ ARABIC REGULAR" w:cs="DIN NEXT™ ARABIC REGULAR"/>
                <w:noProof/>
                <w:color w:val="4D4D4D"/>
                <w:sz w:val="16"/>
                <w:szCs w:val="16"/>
                <w14:textOutline w14:w="0" w14:cap="flat" w14:cmpd="sng" w14:algn="ctr">
                  <w14:noFill/>
                  <w14:prstDash w14:val="solid"/>
                  <w14:round/>
                </w14:textOutline>
              </w:rPr>
              <w:t>,</w:t>
            </w:r>
            <w:r>
              <w:t xml:space="preserve">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A</w:t>
            </w:r>
            <w:r w:rsidRPr="00875C7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l-Bab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2ED232D1"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1 </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784CE938"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07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0AAC789F" w:rsidR="00751B19" w:rsidRPr="008A2695" w:rsidRDefault="00747444"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159C1ABF" w:rsidR="00751B19" w:rsidRPr="00FC27C3" w:rsidRDefault="00515050" w:rsidP="00751B19">
            <w:pPr>
              <w:spacing w:line="168" w:lineRule="auto"/>
              <w:jc w:val="center"/>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022DAF04">
                  <wp:simplePos x="0" y="0"/>
                  <wp:positionH relativeFrom="column">
                    <wp:posOffset>-23495</wp:posOffset>
                  </wp:positionH>
                  <wp:positionV relativeFrom="paragraph">
                    <wp:posOffset>-147955</wp:posOffset>
                  </wp:positionV>
                  <wp:extent cx="359410" cy="359410"/>
                  <wp:effectExtent l="0" t="0" r="2540" b="2540"/>
                  <wp:wrapNone/>
                  <wp:docPr id="4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51B19"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1D0E5CFA" w:rsidR="00642DF8" w:rsidRPr="004354E2" w:rsidRDefault="00562C8E"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562C8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2 'Civilians Killed' in Taliban Mortar Attack in Faryab</w:t>
            </w:r>
          </w:p>
        </w:tc>
      </w:tr>
      <w:tr w:rsidR="00642DF8" w:rsidRPr="004354E2" w14:paraId="1738201F" w14:textId="77777777" w:rsidTr="004F6106">
        <w:trPr>
          <w:trHeight w:hRule="exact" w:val="1415"/>
        </w:trPr>
        <w:tc>
          <w:tcPr>
            <w:tcW w:w="2263" w:type="dxa"/>
            <w:gridSpan w:val="2"/>
            <w:vAlign w:val="center"/>
          </w:tcPr>
          <w:p w14:paraId="7DA2D12A" w14:textId="71032337" w:rsidR="00642DF8" w:rsidRPr="004354E2" w:rsidRDefault="00562C8E"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6736" behindDoc="0" locked="0" layoutInCell="1" allowOverlap="1" wp14:anchorId="206AD9B0" wp14:editId="14534559">
                  <wp:simplePos x="0" y="0"/>
                  <wp:positionH relativeFrom="column">
                    <wp:posOffset>32385</wp:posOffset>
                  </wp:positionH>
                  <wp:positionV relativeFrom="page">
                    <wp:posOffset>31750</wp:posOffset>
                  </wp:positionV>
                  <wp:extent cx="1333500" cy="779145"/>
                  <wp:effectExtent l="0" t="0" r="0" b="1905"/>
                  <wp:wrapNone/>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07" b="8527"/>
                          <a:stretch/>
                        </pic:blipFill>
                        <pic:spPr bwMode="auto">
                          <a:xfrm>
                            <a:off x="0" y="0"/>
                            <a:ext cx="133350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66D55AD3" w:rsidR="00F226B7" w:rsidRPr="00AE4167" w:rsidRDefault="00562C8E" w:rsidP="006407FA">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48160" behindDoc="0" locked="0" layoutInCell="1" allowOverlap="1" wp14:anchorId="571CE952" wp14:editId="5477D3A9">
                  <wp:simplePos x="0" y="0"/>
                  <wp:positionH relativeFrom="column">
                    <wp:posOffset>5252085</wp:posOffset>
                  </wp:positionH>
                  <wp:positionV relativeFrom="paragraph">
                    <wp:posOffset>746020</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562C8E">
              <w:rPr>
                <w:rFonts w:ascii="DIN NEXT™ ARABIC REGULAR" w:hAnsi="DIN NEXT™ ARABIC REGULAR" w:cs="DIN NEXT™ ARABIC REGULAR"/>
                <w:noProof/>
                <w:color w:val="4D4D4D"/>
                <w:sz w:val="16"/>
                <w:szCs w:val="18"/>
              </w:rPr>
              <w:t>At least two civilians were killed and 14 others were wounded in a "Taliban mortar attack" in northern Faryab province on Sunday morning, said Naqibullah Fayeq, provincial governor. The incident occurred around 11:00am local time in Almar district. Two mortars landed in a market, said Fayeq. “The mortars were fired by the Taliban,” he said. However, the Taliban has not yet commented on the attack. The annual report of the Afghan Independent Human Rights Commission (AIHRC) indicates  that over 8,500 civilians in Afghanistan were killed and wounded due to war and violence in  2020.  Based on the AIHRC report, up to 3,000 Afghan civilians were killed and over 5,000 were wounded in the war in 2020. The report states that civilian casualties…</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5A2CE77F" w:rsidR="00F226B7" w:rsidRPr="004354E2" w:rsidRDefault="006407FA"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7B9EA80" wp14:editId="0265F18B">
                  <wp:extent cx="216000" cy="2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7C5959EB" w:rsidR="00F226B7" w:rsidRPr="00C149DD" w:rsidRDefault="00EC211C"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7246ACB8" w:rsidR="00F226B7" w:rsidRPr="008053AB" w:rsidRDefault="00562C8E"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562C8E">
              <w:rPr>
                <w:rFonts w:ascii="DIN NEXT™ ARABIC REGULAR" w:hAnsi="DIN NEXT™ ARABIC REGULAR" w:cs="DIN NEXT™ ARABIC REGULAR"/>
                <w:noProof/>
                <w:color w:val="4D4D4D"/>
                <w:sz w:val="16"/>
                <w:szCs w:val="18"/>
              </w:rPr>
              <w:t>Almar</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035590EF" w:rsidR="00F226B7" w:rsidRPr="004354E2" w:rsidRDefault="00F226B7" w:rsidP="00FA18A6">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51505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7F910F5B" w:rsidR="00F226B7" w:rsidRPr="0090410A" w:rsidRDefault="00F226B7" w:rsidP="001479C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479C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515050">
              <w:rPr>
                <w:rFonts w:ascii="DIN NEXT™ ARABIC REGULAR" w:hAnsi="DIN NEXT™ ARABIC REGULAR" w:cs="DIN NEXT™ ARABIC REGULAR"/>
                <w:noProof/>
                <w:color w:val="4D4D4D"/>
                <w:sz w:val="16"/>
                <w:szCs w:val="16"/>
                <w14:textOutline w14:w="0" w14:cap="flat" w14:cmpd="sng" w14:algn="ctr">
                  <w14:noFill/>
                  <w14:prstDash w14:val="solid"/>
                  <w14:round/>
                </w14:textOutline>
              </w:rPr>
              <w:t>14</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76A91569" w:rsidR="00F226B7" w:rsidRPr="004354E2" w:rsidRDefault="00EC211C"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aliban</w:t>
            </w:r>
          </w:p>
        </w:tc>
        <w:tc>
          <w:tcPr>
            <w:tcW w:w="567" w:type="dxa"/>
            <w:vAlign w:val="center"/>
          </w:tcPr>
          <w:p w14:paraId="78D98967" w14:textId="663A54D5" w:rsidR="00F226B7" w:rsidRPr="00DB4147" w:rsidRDefault="00F226B7" w:rsidP="00F226B7">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486646E4" w:rsidR="003D50AF" w:rsidRPr="00ED03F3" w:rsidRDefault="00875C7D" w:rsidP="00ED03F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A </w:t>
            </w:r>
            <w:r w:rsidRPr="00875C7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Houthi Militant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K</w:t>
            </w:r>
            <w:r w:rsidRPr="00875C7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ills a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Merchant Using AK47 </w:t>
            </w:r>
            <w:r w:rsidRPr="00875C7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in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P</w:t>
            </w:r>
            <w:r w:rsidRPr="00875C7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blic</w:t>
            </w:r>
          </w:p>
        </w:tc>
      </w:tr>
      <w:tr w:rsidR="003D50AF" w:rsidRPr="00CC5754" w14:paraId="36BD1309" w14:textId="77777777" w:rsidTr="0035173F">
        <w:trPr>
          <w:trHeight w:hRule="exact" w:val="1415"/>
        </w:trPr>
        <w:tc>
          <w:tcPr>
            <w:tcW w:w="2263" w:type="dxa"/>
            <w:gridSpan w:val="2"/>
            <w:vAlign w:val="center"/>
          </w:tcPr>
          <w:p w14:paraId="6AF7AE67" w14:textId="6F00D135" w:rsidR="003D50AF" w:rsidRPr="00CC5754" w:rsidRDefault="009A7570" w:rsidP="003D50AF">
            <w:pPr>
              <w:jc w:val="center"/>
            </w:pPr>
            <w:r>
              <w:rPr>
                <w:noProof/>
              </w:rPr>
              <w:drawing>
                <wp:anchor distT="0" distB="0" distL="114300" distR="114300" simplePos="0" relativeHeight="253560832" behindDoc="0" locked="0" layoutInCell="1" allowOverlap="1" wp14:anchorId="0D66E0DB" wp14:editId="728FD438">
                  <wp:simplePos x="0" y="0"/>
                  <wp:positionH relativeFrom="column">
                    <wp:posOffset>19685</wp:posOffset>
                  </wp:positionH>
                  <wp:positionV relativeFrom="paragraph">
                    <wp:posOffset>22860</wp:posOffset>
                  </wp:positionV>
                  <wp:extent cx="1363980" cy="782320"/>
                  <wp:effectExtent l="0" t="0" r="7620" b="0"/>
                  <wp:wrapNone/>
                  <wp:docPr id="36" name="صورة 3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398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088CC2F9" w:rsidR="003D50AF" w:rsidRPr="00893BAA" w:rsidRDefault="009A7570" w:rsidP="00EC211C">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62880" behindDoc="0" locked="0" layoutInCell="1" allowOverlap="1" wp14:anchorId="3D74A6FD" wp14:editId="7D53B2E5">
                  <wp:simplePos x="0" y="0"/>
                  <wp:positionH relativeFrom="column">
                    <wp:posOffset>5248910</wp:posOffset>
                  </wp:positionH>
                  <wp:positionV relativeFrom="paragraph">
                    <wp:posOffset>743529</wp:posOffset>
                  </wp:positionV>
                  <wp:extent cx="359410" cy="359410"/>
                  <wp:effectExtent l="0" t="0" r="2540" b="2540"/>
                  <wp:wrapNone/>
                  <wp:docPr id="48"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75C7D" w:rsidRPr="00875C7D">
              <w:rPr>
                <w:rFonts w:ascii="DIN NEXT™ ARABIC REGULAR" w:hAnsi="DIN NEXT™ ARABIC REGULAR" w:cs="DIN NEXT™ ARABIC REGULAR"/>
                <w:noProof/>
                <w:color w:val="4D4D4D"/>
                <w:sz w:val="16"/>
                <w:szCs w:val="18"/>
              </w:rPr>
              <w:t xml:space="preserve">A Houthi leader in Dhamar Governorate, in central Yemen, killed a citizen who owned a shop because of his refusal to pay what the Houthi militia called </w:t>
            </w:r>
            <w:r w:rsidR="00875C7D">
              <w:rPr>
                <w:rFonts w:ascii="DIN NEXT™ ARABIC REGULAR" w:hAnsi="DIN NEXT™ ARABIC REGULAR" w:cs="DIN NEXT™ ARABIC REGULAR"/>
                <w:noProof/>
                <w:color w:val="4D4D4D"/>
                <w:sz w:val="16"/>
                <w:szCs w:val="18"/>
              </w:rPr>
              <w:t xml:space="preserve">“khumus” i.e., </w:t>
            </w:r>
            <w:r w:rsidR="00875C7D" w:rsidRPr="00875C7D">
              <w:rPr>
                <w:rFonts w:ascii="DIN NEXT™ ARABIC REGULAR" w:hAnsi="DIN NEXT™ ARABIC REGULAR" w:cs="DIN NEXT™ ARABIC REGULAR"/>
                <w:noProof/>
                <w:color w:val="4D4D4D"/>
                <w:sz w:val="16"/>
                <w:szCs w:val="18"/>
              </w:rPr>
              <w:t>the fi</w:t>
            </w:r>
            <w:r w:rsidR="00875C7D">
              <w:rPr>
                <w:rFonts w:ascii="DIN NEXT™ ARABIC REGULAR" w:hAnsi="DIN NEXT™ ARABIC REGULAR" w:cs="DIN NEXT™ ARABIC REGULAR"/>
                <w:noProof/>
                <w:color w:val="4D4D4D"/>
                <w:sz w:val="16"/>
                <w:szCs w:val="18"/>
              </w:rPr>
              <w:t>th</w:t>
            </w:r>
            <w:r w:rsidR="00875C7D" w:rsidRPr="00875C7D">
              <w:rPr>
                <w:rFonts w:ascii="DIN NEXT™ ARABIC REGULAR" w:hAnsi="DIN NEXT™ ARABIC REGULAR" w:cs="DIN NEXT™ ARABIC REGULAR"/>
                <w:noProof/>
                <w:color w:val="4D4D4D"/>
                <w:sz w:val="16"/>
                <w:szCs w:val="18"/>
              </w:rPr>
              <w:t>. The “</w:t>
            </w:r>
            <w:r w:rsidR="00875C7D">
              <w:rPr>
                <w:rFonts w:ascii="DIN NEXT™ ARABIC REGULAR" w:hAnsi="DIN NEXT™ ARABIC REGULAR" w:cs="DIN NEXT™ ARABIC REGULAR"/>
                <w:noProof/>
                <w:color w:val="4D4D4D"/>
                <w:sz w:val="16"/>
                <w:szCs w:val="18"/>
              </w:rPr>
              <w:t>k</w:t>
            </w:r>
            <w:r w:rsidR="00875C7D" w:rsidRPr="00875C7D">
              <w:rPr>
                <w:rFonts w:ascii="DIN NEXT™ ARABIC REGULAR" w:hAnsi="DIN NEXT™ ARABIC REGULAR" w:cs="DIN NEXT™ ARABIC REGULAR"/>
                <w:noProof/>
                <w:color w:val="4D4D4D"/>
                <w:sz w:val="16"/>
                <w:szCs w:val="18"/>
              </w:rPr>
              <w:t>hums” is an illegal taxation law that was approved by the Houthi militia in 2019, and requires the payment of a fifth of the income, including small shops, agricultural crops, and others</w:t>
            </w:r>
            <w:r w:rsidR="00875C7D">
              <w:rPr>
                <w:rFonts w:ascii="DIN NEXT™ ARABIC REGULAR" w:hAnsi="DIN NEXT™ ARABIC REGULAR" w:cs="DIN NEXT™ ARABIC REGULAR"/>
                <w:noProof/>
                <w:color w:val="4D4D4D"/>
                <w:sz w:val="16"/>
                <w:szCs w:val="18"/>
              </w:rPr>
              <w:t>… (Translated)</w:t>
            </w:r>
          </w:p>
        </w:tc>
      </w:tr>
      <w:tr w:rsidR="007E35E6" w:rsidRPr="00CC5754" w14:paraId="35BCFC33" w14:textId="77777777" w:rsidTr="0035173F">
        <w:trPr>
          <w:trHeight w:hRule="exact" w:val="340"/>
        </w:trPr>
        <w:tc>
          <w:tcPr>
            <w:tcW w:w="562" w:type="dxa"/>
            <w:shd w:val="clear" w:color="auto" w:fill="auto"/>
            <w:vAlign w:val="center"/>
          </w:tcPr>
          <w:p w14:paraId="0E900A4D" w14:textId="77777777" w:rsidR="007E35E6" w:rsidRPr="00CC5754" w:rsidRDefault="007E35E6" w:rsidP="007E35E6">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50BE0D1" w:rsidR="007E35E6" w:rsidRPr="00CC5754" w:rsidRDefault="007E35E6" w:rsidP="007E35E6">
            <w:pPr>
              <w:jc w:val="center"/>
            </w:pPr>
            <w:r>
              <w:t xml:space="preserve"> </w:t>
            </w:r>
            <w:r w:rsidR="00FC1639"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9A7570">
              <w:rPr>
                <w:noProof/>
              </w:rPr>
              <w:drawing>
                <wp:inline distT="0" distB="0" distL="0" distR="0" wp14:anchorId="43BC8492" wp14:editId="3236BC4B">
                  <wp:extent cx="302426" cy="215900"/>
                  <wp:effectExtent l="0" t="0" r="2540" b="0"/>
                  <wp:docPr id="2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4B1A71EE" w14:textId="77777777" w:rsidR="007E35E6" w:rsidRPr="00CC5754" w:rsidRDefault="007E35E6" w:rsidP="00893BAA">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5F0E3B62" w:rsidR="007E35E6" w:rsidRPr="00937682" w:rsidRDefault="009A7570"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r w:rsidR="00EC211C">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6960B2" w14:textId="06AAFA28"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0177EC88" w:rsidR="007E35E6" w:rsidRPr="00937682" w:rsidRDefault="009A7570" w:rsidP="00E10B7D">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9A7570">
              <w:rPr>
                <w:rFonts w:ascii="DIN NEXT™ ARABIC REGULAR" w:hAnsi="DIN NEXT™ ARABIC REGULAR" w:cs="DIN NEXT™ ARABIC REGULAR"/>
                <w:noProof/>
                <w:color w:val="4D4D4D"/>
                <w:sz w:val="16"/>
                <w:szCs w:val="16"/>
                <w14:textOutline w14:w="0" w14:cap="flat" w14:cmpd="sng" w14:algn="ctr">
                  <w14:noFill/>
                  <w14:prstDash w14:val="solid"/>
                  <w14:round/>
                </w14:textOutline>
              </w:rPr>
              <w:t>Dhamar</w:t>
            </w:r>
          </w:p>
        </w:tc>
        <w:tc>
          <w:tcPr>
            <w:tcW w:w="369" w:type="dxa"/>
            <w:vAlign w:val="center"/>
          </w:tcPr>
          <w:p w14:paraId="1B8DF478" w14:textId="3E63B974"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24B192B7" w:rsidR="007E35E6" w:rsidRPr="00937682" w:rsidRDefault="007E35E6" w:rsidP="008459D6">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E10B7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9A7570">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7E23D294" w14:textId="7C69226B"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56A8EE35">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31E3D6B7" w:rsidR="007E35E6" w:rsidRPr="00937682" w:rsidRDefault="007E35E6" w:rsidP="00CE3FC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9A757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A750F65" w14:textId="6CAD0D31"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699125AC" w:rsidR="007E35E6" w:rsidRPr="00937682" w:rsidRDefault="009A7570"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Houthi</w:t>
            </w:r>
          </w:p>
        </w:tc>
        <w:tc>
          <w:tcPr>
            <w:tcW w:w="567" w:type="dxa"/>
            <w:vAlign w:val="center"/>
          </w:tcPr>
          <w:p w14:paraId="3DE92F01" w14:textId="48448AC7" w:rsidR="007E35E6" w:rsidRPr="00937682" w:rsidRDefault="007E35E6" w:rsidP="007E35E6">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45413A0A" w14:textId="77777777" w:rsidTr="00003356">
        <w:trPr>
          <w:trHeight w:hRule="exact" w:val="255"/>
        </w:trPr>
        <w:tc>
          <w:tcPr>
            <w:tcW w:w="11138" w:type="dxa"/>
            <w:gridSpan w:val="13"/>
            <w:shd w:val="clear" w:color="auto" w:fill="91987D"/>
            <w:vAlign w:val="center"/>
          </w:tcPr>
          <w:p w14:paraId="05847320" w14:textId="474C61CC" w:rsidR="003D50AF" w:rsidRPr="00A6561C" w:rsidRDefault="009A7570" w:rsidP="003D50A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9A757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n</w:t>
            </w:r>
            <w:r w:rsidRPr="009A757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Int'l Coalition Convoy Targeted In Babylon</w:t>
            </w:r>
          </w:p>
        </w:tc>
      </w:tr>
      <w:tr w:rsidR="003D50AF" w:rsidRPr="00BD0193" w14:paraId="1BA77977" w14:textId="77777777" w:rsidTr="00003356">
        <w:trPr>
          <w:trHeight w:hRule="exact" w:val="1415"/>
        </w:trPr>
        <w:tc>
          <w:tcPr>
            <w:tcW w:w="2263" w:type="dxa"/>
            <w:gridSpan w:val="2"/>
            <w:vAlign w:val="center"/>
          </w:tcPr>
          <w:p w14:paraId="725C59F0" w14:textId="56EDB2F6" w:rsidR="003D50AF" w:rsidRPr="00CC5754" w:rsidRDefault="009A7570" w:rsidP="003D50AF">
            <w:pPr>
              <w:jc w:val="center"/>
            </w:pPr>
            <w:r>
              <w:rPr>
                <w:noProof/>
              </w:rPr>
              <w:drawing>
                <wp:anchor distT="0" distB="0" distL="114300" distR="114300" simplePos="0" relativeHeight="253564928" behindDoc="0" locked="0" layoutInCell="1" allowOverlap="1" wp14:anchorId="77F77668" wp14:editId="235B5297">
                  <wp:simplePos x="0" y="0"/>
                  <wp:positionH relativeFrom="column">
                    <wp:posOffset>29845</wp:posOffset>
                  </wp:positionH>
                  <wp:positionV relativeFrom="paragraph">
                    <wp:posOffset>27940</wp:posOffset>
                  </wp:positionV>
                  <wp:extent cx="1358900" cy="797560"/>
                  <wp:effectExtent l="0" t="0" r="0" b="2540"/>
                  <wp:wrapNone/>
                  <wp:docPr id="35" name="صورة 49" descr="العراق.. استهداف رتل للتحالف الدولي جنوبي بغداد - RT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عراق.. استهداف رتل للتحالف الدولي جنوبي بغداد - RT Arab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90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B7D" w:rsidRPr="00CC5754">
              <w:rPr>
                <w:rFonts w:ascii="DIN NEXT™ ARABIC REGULAR" w:hAnsi="DIN NEXT™ ARABIC REGULAR" w:cs="DIN NEXT™ ARABIC REGULAR"/>
                <w:noProof/>
                <w:color w:val="7E7E7F"/>
                <w:sz w:val="18"/>
                <w:szCs w:val="18"/>
                <w:rtl/>
                <w:lang w:val="ar-SA"/>
              </w:rPr>
              <w:t xml:space="preserve"> </w:t>
            </w:r>
            <w:r w:rsidR="00A70F4D" w:rsidRPr="00CC5754">
              <w:rPr>
                <w:rFonts w:ascii="DIN NEXT™ ARABIC REGULAR" w:hAnsi="DIN NEXT™ ARABIC REGULAR" w:cs="DIN NEXT™ ARABIC REGULAR"/>
                <w:noProof/>
                <w:color w:val="7E7E7F"/>
                <w:sz w:val="18"/>
                <w:szCs w:val="18"/>
                <w:rtl/>
                <w:lang w:val="ar-SA"/>
              </w:rPr>
              <w:t xml:space="preserve"> </w:t>
            </w:r>
            <w:r w:rsidR="008053AB" w:rsidRPr="00CC5754">
              <w:rPr>
                <w:rFonts w:ascii="DIN NEXT™ ARABIC REGULAR" w:hAnsi="DIN NEXT™ ARABIC REGULAR" w:cs="DIN NEXT™ ARABIC REGULAR"/>
                <w:noProof/>
                <w:color w:val="7E7E7F"/>
                <w:sz w:val="18"/>
                <w:szCs w:val="18"/>
                <w:rtl/>
                <w:lang w:val="ar-SA"/>
              </w:rPr>
              <w:t xml:space="preserve"> </w:t>
            </w:r>
            <w:r w:rsidR="00CE3FC8" w:rsidRPr="00CC5754">
              <w:rPr>
                <w:rFonts w:ascii="DIN NEXT™ ARABIC REGULAR" w:hAnsi="DIN NEXT™ ARABIC REGULAR" w:cs="DIN NEXT™ ARABIC REGULAR"/>
                <w:noProof/>
                <w:color w:val="7E7E7F"/>
                <w:sz w:val="18"/>
                <w:szCs w:val="18"/>
                <w:rtl/>
                <w:lang w:val="ar-SA"/>
              </w:rPr>
              <w:t xml:space="preserve"> </w:t>
            </w:r>
            <w:r w:rsidR="00B62906" w:rsidRPr="00CC5754">
              <w:rPr>
                <w:rFonts w:ascii="DIN NEXT™ ARABIC REGULAR" w:hAnsi="DIN NEXT™ ARABIC REGULAR" w:cs="DIN NEXT™ ARABIC REGULAR"/>
                <w:noProof/>
                <w:color w:val="7E7E7F"/>
                <w:sz w:val="18"/>
                <w:szCs w:val="18"/>
                <w:rtl/>
                <w:lang w:val="ar-SA"/>
              </w:rPr>
              <w:t xml:space="preserve"> </w:t>
            </w:r>
            <w:r w:rsidR="0045193B"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8C45EB" w:rsidRPr="00CC5754">
              <w:rPr>
                <w:rFonts w:ascii="DIN NEXT™ ARABIC REGULAR" w:hAnsi="DIN NEXT™ ARABIC REGULAR" w:cs="DIN NEXT™ ARABIC REGULAR"/>
                <w:noProof/>
                <w:color w:val="7E7E7F"/>
                <w:sz w:val="18"/>
                <w:szCs w:val="18"/>
                <w:rtl/>
                <w:lang w:val="ar-SA"/>
              </w:rPr>
              <w:t xml:space="preserve"> </w:t>
            </w:r>
            <w:r w:rsidR="00C54814" w:rsidRPr="00CC5754">
              <w:rPr>
                <w:rFonts w:ascii="DIN NEXT™ ARABIC REGULAR" w:hAnsi="DIN NEXT™ ARABIC REGULAR" w:cs="DIN NEXT™ ARABIC REGULAR"/>
                <w:noProof/>
                <w:color w:val="7E7E7F"/>
                <w:sz w:val="18"/>
                <w:szCs w:val="18"/>
                <w:rtl/>
                <w:lang w:val="ar-SA"/>
              </w:rPr>
              <w:t xml:space="preserve"> </w:t>
            </w:r>
            <w:r w:rsidR="004E549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9472"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4DB2993F" w:rsidR="003D50AF" w:rsidRPr="000C3620" w:rsidRDefault="009A7570" w:rsidP="009A7570">
            <w:pPr>
              <w:jc w:val="both"/>
              <w:rPr>
                <w:rFonts w:ascii="DIN NEXT™ ARABIC REGULAR" w:hAnsi="DIN NEXT™ ARABIC REGULAR" w:cs="DIN NEXT™ ARABIC REGULAR"/>
                <w:noProof/>
                <w:color w:val="4D4D4D"/>
                <w:sz w:val="16"/>
                <w:szCs w:val="18"/>
                <w:rtl/>
              </w:rPr>
            </w:pPr>
            <w:r>
              <w:rPr>
                <w:rFonts w:ascii="DIN NEXT™ ARABIC REGULAR" w:hAnsi="DIN NEXT™ ARABIC REGULAR" w:cs="DIN NEXT™ ARABIC REGULAR"/>
                <w:noProof/>
                <w:color w:val="4D4D4D"/>
                <w:sz w:val="16"/>
                <w:szCs w:val="16"/>
              </w:rPr>
              <w:drawing>
                <wp:anchor distT="0" distB="0" distL="114300" distR="114300" simplePos="0" relativeHeight="253152256" behindDoc="0" locked="0" layoutInCell="1" allowOverlap="1" wp14:anchorId="3DF87BAB" wp14:editId="2CCCE4FB">
                  <wp:simplePos x="0" y="0"/>
                  <wp:positionH relativeFrom="column">
                    <wp:posOffset>5246314</wp:posOffset>
                  </wp:positionH>
                  <wp:positionV relativeFrom="page">
                    <wp:posOffset>742315</wp:posOffset>
                  </wp:positionV>
                  <wp:extent cx="359410" cy="359410"/>
                  <wp:effectExtent l="0" t="0" r="2540" b="2540"/>
                  <wp:wrapNone/>
                  <wp:docPr id="461" name="Picture 4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A7570">
              <w:rPr>
                <w:rFonts w:ascii="DIN NEXT™ ARABIC REGULAR" w:hAnsi="DIN NEXT™ ARABIC REGULAR" w:cs="DIN NEXT™ ARABIC REGULAR"/>
                <w:noProof/>
                <w:color w:val="4D4D4D"/>
                <w:sz w:val="16"/>
                <w:szCs w:val="18"/>
              </w:rPr>
              <w:t>Baghdad / NINA / -A security source announced that a logistical support convoy of the international coalition had been targeted in Babylon Governorate. / End</w:t>
            </w:r>
            <w:r w:rsidR="00FA18A6" w:rsidRPr="00FA18A6">
              <w:rPr>
                <w:rFonts w:ascii="DIN NEXT™ ARABIC REGULAR" w:hAnsi="DIN NEXT™ ARABIC REGULAR" w:cs="DIN NEXT™ ARABIC REGULAR"/>
                <w:noProof/>
                <w:color w:val="4D4D4D"/>
                <w:sz w:val="16"/>
                <w:szCs w:val="18"/>
              </w:rPr>
              <w:t xml:space="preserve"> </w:t>
            </w:r>
          </w:p>
        </w:tc>
      </w:tr>
      <w:tr w:rsidR="005835FE" w:rsidRPr="00937682" w14:paraId="13A3247E" w14:textId="77777777" w:rsidTr="00003356">
        <w:trPr>
          <w:trHeight w:hRule="exact" w:val="340"/>
        </w:trPr>
        <w:tc>
          <w:tcPr>
            <w:tcW w:w="562" w:type="dxa"/>
            <w:shd w:val="clear" w:color="auto" w:fill="auto"/>
            <w:vAlign w:val="center"/>
          </w:tcPr>
          <w:p w14:paraId="02EB8D85" w14:textId="77777777" w:rsidR="005835FE" w:rsidRPr="00CC5754" w:rsidRDefault="005835FE" w:rsidP="005835FE">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6FC6BB2C" w:rsidR="005835FE" w:rsidRPr="00CC5754" w:rsidRDefault="009A7570" w:rsidP="005835FE">
            <w:pPr>
              <w:jc w:val="center"/>
            </w:pPr>
            <w:r>
              <w:rPr>
                <w:noProof/>
              </w:rPr>
              <w:drawing>
                <wp:inline distT="0" distB="0" distL="0" distR="0" wp14:anchorId="3607700A" wp14:editId="5661ED26">
                  <wp:extent cx="216000" cy="216000"/>
                  <wp:effectExtent l="0" t="0" r="0" b="0"/>
                  <wp:docPr id="37"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339D27EC" w14:textId="77777777" w:rsidR="005835FE" w:rsidRPr="00CC5754" w:rsidRDefault="005835FE" w:rsidP="005835FE">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7AA3AF57" w:rsidR="005835FE" w:rsidRPr="00937682" w:rsidRDefault="009A7570"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389C053D" w:rsidR="005835FE" w:rsidRPr="00A35183" w:rsidRDefault="009A7570"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9A7570">
              <w:rPr>
                <w:rFonts w:ascii="DIN NEXT™ ARABIC REGULAR" w:hAnsi="DIN NEXT™ ARABIC REGULAR" w:cs="DIN NEXT™ ARABIC REGULAR"/>
                <w:noProof/>
                <w:color w:val="4D4D4D"/>
                <w:sz w:val="16"/>
                <w:szCs w:val="18"/>
                <w:lang w:val="en-US"/>
              </w:rPr>
              <w:t>Babylon</w:t>
            </w:r>
          </w:p>
        </w:tc>
        <w:tc>
          <w:tcPr>
            <w:tcW w:w="369" w:type="dxa"/>
            <w:vAlign w:val="center"/>
          </w:tcPr>
          <w:p w14:paraId="3C9CEDC3" w14:textId="3B0F11EA"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73725DED">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20E0BDB4" w:rsidR="005835FE" w:rsidRPr="00937682" w:rsidRDefault="005835FE" w:rsidP="000C362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9A757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7C562EDF" w14:textId="5552117E"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058A4EA7">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7EF8FA2F" w:rsidR="005835FE" w:rsidRPr="00937682" w:rsidRDefault="00BF3FFA"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145B2C">
              <w:rPr>
                <w:rFonts w:ascii="DIN NEXT™ ARABIC REGULAR" w:hAnsi="DIN NEXT™ ARABIC REGULAR" w:cs="DIN NEXT™ ARABIC REGULAR"/>
                <w:noProof/>
                <w:color w:val="4D4D4D"/>
                <w:sz w:val="16"/>
                <w:szCs w:val="16"/>
                <w14:textOutline w14:w="0" w14:cap="flat" w14:cmpd="sng" w14:algn="ctr">
                  <w14:noFill/>
                  <w14:prstDash w14:val="solid"/>
                  <w14:round/>
                </w14:textOutline>
              </w:rPr>
              <w:t>Null</w:t>
            </w:r>
          </w:p>
        </w:tc>
        <w:tc>
          <w:tcPr>
            <w:tcW w:w="369" w:type="dxa"/>
            <w:vAlign w:val="center"/>
          </w:tcPr>
          <w:p w14:paraId="6426C126" w14:textId="2901A9D2"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25F8126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53E57268" w:rsidR="005835FE" w:rsidRPr="00937682" w:rsidRDefault="00145B2C"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08E06AE" w14:textId="702EC7C4"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50A24361" w14:textId="77777777" w:rsidTr="00003356">
        <w:trPr>
          <w:trHeight w:hRule="exact" w:val="255"/>
        </w:trPr>
        <w:tc>
          <w:tcPr>
            <w:tcW w:w="11138" w:type="dxa"/>
            <w:gridSpan w:val="13"/>
            <w:shd w:val="clear" w:color="auto" w:fill="91987D"/>
            <w:vAlign w:val="center"/>
          </w:tcPr>
          <w:p w14:paraId="48A3D800" w14:textId="271C1AF6" w:rsidR="003D50AF" w:rsidRPr="00A6561C" w:rsidRDefault="009A7570" w:rsidP="00187DB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9A757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ortar Shells Fall In The Vicinity Of An Agricultural Village, Northeast Of Baquba</w:t>
            </w:r>
          </w:p>
        </w:tc>
      </w:tr>
      <w:tr w:rsidR="003D50AF" w:rsidRPr="00BD0193" w14:paraId="1CF6AB3E" w14:textId="77777777" w:rsidTr="00003356">
        <w:trPr>
          <w:trHeight w:hRule="exact" w:val="1415"/>
        </w:trPr>
        <w:tc>
          <w:tcPr>
            <w:tcW w:w="2263" w:type="dxa"/>
            <w:gridSpan w:val="2"/>
            <w:vAlign w:val="center"/>
          </w:tcPr>
          <w:p w14:paraId="147266CA" w14:textId="0AD1EA78" w:rsidR="003D50AF" w:rsidRPr="00CC5754" w:rsidRDefault="00800B1D" w:rsidP="003D50AF">
            <w:pPr>
              <w:jc w:val="center"/>
            </w:pPr>
            <w:r>
              <w:rPr>
                <w:noProof/>
              </w:rPr>
              <w:drawing>
                <wp:anchor distT="0" distB="0" distL="114300" distR="114300" simplePos="0" relativeHeight="253565952" behindDoc="0" locked="0" layoutInCell="1" allowOverlap="1" wp14:anchorId="252D5A89" wp14:editId="5A93DEE7">
                  <wp:simplePos x="0" y="0"/>
                  <wp:positionH relativeFrom="column">
                    <wp:posOffset>313690</wp:posOffset>
                  </wp:positionH>
                  <wp:positionV relativeFrom="page">
                    <wp:posOffset>50800</wp:posOffset>
                  </wp:positionV>
                  <wp:extent cx="742950" cy="747395"/>
                  <wp:effectExtent l="0" t="0" r="0" b="0"/>
                  <wp:wrapNone/>
                  <wp:docPr id="40" name="Picture 40" descr="Baʿqūbah | town, Iraq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ʿqūbah | town, Iraq | Britannic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4295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1C2C2A" w:rsidRPr="00CC5754">
              <w:rPr>
                <w:rFonts w:ascii="DIN NEXT™ ARABIC REGULAR" w:hAnsi="DIN NEXT™ ARABIC REGULAR" w:cs="DIN NEXT™ ARABIC REGULAR"/>
                <w:noProof/>
                <w:color w:val="7E7E7F"/>
                <w:sz w:val="18"/>
                <w:szCs w:val="18"/>
                <w:rtl/>
                <w:lang w:val="ar-SA"/>
              </w:rPr>
              <w:t xml:space="preserve"> </w:t>
            </w:r>
            <w:r w:rsidR="004139FE" w:rsidRPr="00CC5754">
              <w:rPr>
                <w:rFonts w:ascii="DIN NEXT™ ARABIC REGULAR" w:hAnsi="DIN NEXT™ ARABIC REGULAR" w:cs="DIN NEXT™ ARABIC REGULAR"/>
                <w:noProof/>
                <w:color w:val="7E7E7F"/>
                <w:sz w:val="18"/>
                <w:szCs w:val="18"/>
                <w:rtl/>
                <w:lang w:val="ar-SA"/>
              </w:rPr>
              <w:t xml:space="preserve"> </w:t>
            </w:r>
            <w:r w:rsidR="00CC763C" w:rsidRPr="00CC5754">
              <w:rPr>
                <w:rFonts w:ascii="DIN NEXT™ ARABIC REGULAR" w:hAnsi="DIN NEXT™ ARABIC REGULAR" w:cs="DIN NEXT™ ARABIC REGULAR"/>
                <w:noProof/>
                <w:color w:val="7E7E7F"/>
                <w:sz w:val="18"/>
                <w:szCs w:val="18"/>
                <w:rtl/>
                <w:lang w:val="ar-SA"/>
              </w:rPr>
              <w:t xml:space="preserve"> </w:t>
            </w:r>
            <w:r w:rsidR="009A27BA" w:rsidRPr="00CC5754">
              <w:rPr>
                <w:rFonts w:ascii="DIN NEXT™ ARABIC REGULAR" w:hAnsi="DIN NEXT™ ARABIC REGULAR" w:cs="DIN NEXT™ ARABIC REGULAR"/>
                <w:noProof/>
                <w:color w:val="7E7E7F"/>
                <w:sz w:val="18"/>
                <w:szCs w:val="18"/>
                <w:rtl/>
                <w:lang w:val="ar-SA"/>
              </w:rPr>
              <w:t xml:space="preserve"> </w:t>
            </w:r>
            <w:r w:rsidR="002304D9" w:rsidRPr="00CC5754">
              <w:rPr>
                <w:rFonts w:ascii="DIN NEXT™ ARABIC REGULAR" w:hAnsi="DIN NEXT™ ARABIC REGULAR" w:cs="DIN NEXT™ ARABIC REGULAR"/>
                <w:noProof/>
                <w:color w:val="7E7E7F"/>
                <w:sz w:val="18"/>
                <w:szCs w:val="18"/>
                <w:rtl/>
                <w:lang w:val="ar-SA"/>
              </w:rPr>
              <w:t xml:space="preserve"> </w:t>
            </w:r>
            <w:r w:rsidR="005835FE" w:rsidRPr="00CC5754">
              <w:rPr>
                <w:rFonts w:ascii="DIN NEXT™ ARABIC REGULAR" w:hAnsi="DIN NEXT™ ARABIC REGULAR" w:cs="DIN NEXT™ ARABIC REGULAR"/>
                <w:noProof/>
                <w:color w:val="7E7E7F"/>
                <w:sz w:val="18"/>
                <w:szCs w:val="18"/>
                <w:rtl/>
                <w:lang w:val="ar-SA"/>
              </w:rPr>
              <w:t xml:space="preserve"> </w:t>
            </w:r>
            <w:r w:rsidR="00D66A23"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DE5578" w:rsidRPr="00CC5754">
              <w:rPr>
                <w:rFonts w:ascii="DIN NEXT™ ARABIC REGULAR" w:hAnsi="DIN NEXT™ ARABIC REGULAR" w:cs="DIN NEXT™ ARABIC REGULAR"/>
                <w:noProof/>
                <w:color w:val="7E7E7F"/>
                <w:sz w:val="18"/>
                <w:szCs w:val="18"/>
                <w:rtl/>
                <w:lang w:val="ar-SA"/>
              </w:rPr>
              <w:t xml:space="preserve"> </w:t>
            </w:r>
            <w:r w:rsidR="00ED366E" w:rsidRPr="00CC5754">
              <w:rPr>
                <w:rFonts w:ascii="DIN NEXT™ ARABIC REGULAR" w:hAnsi="DIN NEXT™ ARABIC REGULAR" w:cs="DIN NEXT™ ARABIC REGULAR"/>
                <w:noProof/>
                <w:color w:val="7E7E7F"/>
                <w:sz w:val="18"/>
                <w:szCs w:val="18"/>
                <w:rtl/>
                <w:lang w:val="ar-SA"/>
              </w:rPr>
              <w:t xml:space="preserve"> </w:t>
            </w:r>
            <w:r w:rsidR="00C5273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51520"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1A505E11" w:rsidR="003D50AF" w:rsidRPr="009A27BA" w:rsidRDefault="00800B1D" w:rsidP="009A7570">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55712" behindDoc="0" locked="0" layoutInCell="1" allowOverlap="1" wp14:anchorId="22C06D22" wp14:editId="3FBC8862">
                  <wp:simplePos x="0" y="0"/>
                  <wp:positionH relativeFrom="column">
                    <wp:posOffset>5239964</wp:posOffset>
                  </wp:positionH>
                  <wp:positionV relativeFrom="paragraph">
                    <wp:posOffset>733425</wp:posOffset>
                  </wp:positionV>
                  <wp:extent cx="359410" cy="359410"/>
                  <wp:effectExtent l="0" t="0" r="2540" b="2540"/>
                  <wp:wrapNone/>
                  <wp:docPr id="483"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A7570" w:rsidRPr="009A7570">
              <w:rPr>
                <w:rFonts w:ascii="DIN NEXT™ ARABIC REGULAR" w:hAnsi="DIN NEXT™ ARABIC REGULAR" w:cs="DIN NEXT™ ARABIC REGULAR"/>
                <w:noProof/>
                <w:color w:val="4D4D4D"/>
                <w:sz w:val="16"/>
                <w:szCs w:val="18"/>
              </w:rPr>
              <w:t>Baquba / NINA /- An agricultural village in a liberated district in Diyala governorate was attacked by mortar shells.</w:t>
            </w:r>
            <w:r w:rsidR="009A7570">
              <w:rPr>
                <w:rFonts w:ascii="DIN NEXT™ ARABIC REGULAR" w:hAnsi="DIN NEXT™ ARABIC REGULAR" w:cs="DIN NEXT™ ARABIC REGULAR"/>
                <w:noProof/>
                <w:color w:val="4D4D4D"/>
                <w:sz w:val="16"/>
                <w:szCs w:val="18"/>
              </w:rPr>
              <w:t xml:space="preserve"> </w:t>
            </w:r>
            <w:r w:rsidR="009A7570" w:rsidRPr="009A7570">
              <w:rPr>
                <w:rFonts w:ascii="DIN NEXT™ ARABIC REGULAR" w:hAnsi="DIN NEXT™ ARABIC REGULAR" w:cs="DIN NEXT™ ARABIC REGULAR"/>
                <w:noProof/>
                <w:color w:val="4D4D4D"/>
                <w:sz w:val="16"/>
                <w:szCs w:val="18"/>
              </w:rPr>
              <w:t>A security source told the correspondent of the National Iraqi News Agency (NINA) that "al-Islah village, on the outskirts of Jalawla district, northeast of Baquba, was attacked by 3 mortar shells that fell in the vicinity of the village without causing any casualties.</w:t>
            </w:r>
            <w:r w:rsidR="009A7570">
              <w:rPr>
                <w:rFonts w:ascii="DIN NEXT™ ARABIC REGULAR" w:hAnsi="DIN NEXT™ ARABIC REGULAR" w:cs="DIN NEXT™ ARABIC REGULAR"/>
                <w:noProof/>
                <w:color w:val="4D4D4D"/>
                <w:sz w:val="16"/>
                <w:szCs w:val="18"/>
              </w:rPr>
              <w:t xml:space="preserve"> </w:t>
            </w:r>
            <w:r w:rsidR="009A7570" w:rsidRPr="009A7570">
              <w:rPr>
                <w:rFonts w:ascii="DIN NEXT™ ARABIC REGULAR" w:hAnsi="DIN NEXT™ ARABIC REGULAR" w:cs="DIN NEXT™ ARABIC REGULAR"/>
                <w:noProof/>
                <w:color w:val="4D4D4D"/>
                <w:sz w:val="16"/>
                <w:szCs w:val="18"/>
              </w:rPr>
              <w:t>He added that an army force responded to an attack by ISIS at one of the military points on the outskirts of Khanaqin, northeast of Baquba, and forced them to flee./ End</w:t>
            </w:r>
          </w:p>
        </w:tc>
      </w:tr>
      <w:tr w:rsidR="00A70F4D" w:rsidRPr="00937682" w14:paraId="06745986" w14:textId="77777777" w:rsidTr="002304D9">
        <w:trPr>
          <w:trHeight w:hRule="exact" w:val="340"/>
        </w:trPr>
        <w:tc>
          <w:tcPr>
            <w:tcW w:w="562" w:type="dxa"/>
            <w:shd w:val="clear" w:color="auto" w:fill="auto"/>
            <w:vAlign w:val="center"/>
          </w:tcPr>
          <w:p w14:paraId="3E1425EB" w14:textId="77777777" w:rsidR="00A70F4D" w:rsidRPr="00CC5754" w:rsidRDefault="00A70F4D" w:rsidP="00A70F4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3604F6A8" w:rsidR="00A70F4D" w:rsidRPr="00CC5754" w:rsidRDefault="00800B1D" w:rsidP="00A70F4D">
            <w:pPr>
              <w:jc w:val="center"/>
            </w:pPr>
            <w:r>
              <w:rPr>
                <w:noProof/>
              </w:rPr>
              <w:drawing>
                <wp:inline distT="0" distB="0" distL="0" distR="0" wp14:anchorId="77774B04" wp14:editId="3685DD4D">
                  <wp:extent cx="216000" cy="216000"/>
                  <wp:effectExtent l="0" t="0" r="0" b="0"/>
                  <wp:docPr id="39"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2C38ADD" w14:textId="3C0ED205" w:rsidR="00A70F4D" w:rsidRPr="00CC5754" w:rsidRDefault="00A70F4D" w:rsidP="00A70F4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55D7CBCF" w:rsidR="00A70F4D" w:rsidRPr="00937682" w:rsidRDefault="00800B1D"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75DB26D2" w:rsidR="00A70F4D" w:rsidRPr="00D97915" w:rsidRDefault="00800B1D" w:rsidP="00A70F4D">
            <w:pPr>
              <w:spacing w:line="144" w:lineRule="auto"/>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t>A</w:t>
            </w:r>
            <w:r w:rsidRPr="00800B1D">
              <w:rPr>
                <w:rFonts w:ascii="DIN NEXT™ ARABIC REGULAR" w:hAnsi="DIN NEXT™ ARABIC REGULAR" w:cs="DIN NEXT™ ARABIC REGULAR"/>
                <w:noProof/>
                <w:color w:val="4D4D4D"/>
                <w:sz w:val="16"/>
                <w:szCs w:val="18"/>
                <w:lang w:val="en-US"/>
              </w:rPr>
              <w:t>l-Islah</w:t>
            </w:r>
            <w:r>
              <w:rPr>
                <w:rFonts w:ascii="DIN NEXT™ ARABIC REGULAR" w:hAnsi="DIN NEXT™ ARABIC REGULAR" w:cs="DIN NEXT™ ARABIC REGULAR"/>
                <w:noProof/>
                <w:color w:val="4D4D4D"/>
                <w:sz w:val="16"/>
                <w:szCs w:val="18"/>
                <w:lang w:val="en-US"/>
              </w:rPr>
              <w:t xml:space="preserve"> &amp; </w:t>
            </w:r>
            <w:r w:rsidRPr="00800B1D">
              <w:rPr>
                <w:rFonts w:ascii="DIN NEXT™ ARABIC REGULAR" w:hAnsi="DIN NEXT™ ARABIC REGULAR" w:cs="DIN NEXT™ ARABIC REGULAR"/>
                <w:noProof/>
                <w:color w:val="4D4D4D"/>
                <w:sz w:val="16"/>
                <w:szCs w:val="18"/>
                <w:lang w:val="en-US"/>
              </w:rPr>
              <w:t>Khanaqin</w:t>
            </w:r>
          </w:p>
        </w:tc>
        <w:tc>
          <w:tcPr>
            <w:tcW w:w="369" w:type="dxa"/>
            <w:vAlign w:val="center"/>
          </w:tcPr>
          <w:p w14:paraId="5AFF2FA0" w14:textId="36B133F2"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14A1CE1C">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05A76C94"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8482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800B1D">
              <w:rPr>
                <w:rFonts w:ascii="DIN NEXT™ ARABIC REGULAR" w:hAnsi="DIN NEXT™ ARABIC REGULAR" w:cs="DIN NEXT™ ARABIC REGULAR"/>
                <w:noProof/>
                <w:color w:val="4D4D4D"/>
                <w:sz w:val="16"/>
                <w:szCs w:val="16"/>
                <w14:textOutline w14:w="0" w14:cap="flat" w14:cmpd="sng" w14:algn="ctr">
                  <w14:noFill/>
                  <w14:prstDash w14:val="solid"/>
                  <w14:round/>
                </w14:textOutline>
              </w:rPr>
              <w:t>Null</w:t>
            </w:r>
          </w:p>
        </w:tc>
        <w:tc>
          <w:tcPr>
            <w:tcW w:w="369" w:type="dxa"/>
            <w:vAlign w:val="center"/>
          </w:tcPr>
          <w:p w14:paraId="5957D35D" w14:textId="361EFB2C"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73B65213">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6C450177"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8482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5B488F91" w14:textId="321195E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0CFE0292">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0CB077F6" w:rsidR="00A70F4D" w:rsidRPr="00937682" w:rsidRDefault="00800B1D"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08A39413" w14:textId="390545B7"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79086953" w:rsidR="003E5EA3" w:rsidRPr="00CC5754" w:rsidRDefault="00D66A23" w:rsidP="003E5EA3">
      <w:r>
        <w:rPr>
          <w:noProof/>
        </w:rPr>
        <mc:AlternateContent>
          <mc:Choice Requires="wps">
            <w:drawing>
              <wp:anchor distT="45720" distB="45720" distL="114300" distR="114300" simplePos="0" relativeHeight="251990016" behindDoc="0" locked="0" layoutInCell="1" allowOverlap="1" wp14:anchorId="3884DEC4" wp14:editId="07D51A19">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4320" behindDoc="0" locked="0" layoutInCell="1" allowOverlap="1" wp14:anchorId="4B16073C" wp14:editId="0140B58E">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43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41436E41" w:rsidR="00E452E7" w:rsidRPr="00F06B29" w:rsidRDefault="00B05C39"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05C39">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lastRenderedPageBreak/>
              <w:t>Unknown Person Throws A Grenade At Al-Shaab Municipality, North Of Baghdad</w:t>
            </w:r>
          </w:p>
        </w:tc>
      </w:tr>
      <w:tr w:rsidR="00E452E7" w:rsidRPr="00BE6D7E" w14:paraId="034EFB43" w14:textId="77777777" w:rsidTr="009521D4">
        <w:trPr>
          <w:trHeight w:hRule="exact" w:val="1415"/>
        </w:trPr>
        <w:tc>
          <w:tcPr>
            <w:tcW w:w="2263" w:type="dxa"/>
            <w:gridSpan w:val="2"/>
            <w:vAlign w:val="center"/>
          </w:tcPr>
          <w:p w14:paraId="1B4957E9" w14:textId="30566097" w:rsidR="00E452E7" w:rsidRPr="00F06B29" w:rsidRDefault="00B05C3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6976" behindDoc="0" locked="0" layoutInCell="1" allowOverlap="1" wp14:anchorId="7EFC0392" wp14:editId="1EA1DF87">
                  <wp:simplePos x="0" y="0"/>
                  <wp:positionH relativeFrom="column">
                    <wp:posOffset>27940</wp:posOffset>
                  </wp:positionH>
                  <wp:positionV relativeFrom="page">
                    <wp:posOffset>53975</wp:posOffset>
                  </wp:positionV>
                  <wp:extent cx="1347470" cy="791210"/>
                  <wp:effectExtent l="0" t="0" r="5080" b="8890"/>
                  <wp:wrapNone/>
                  <wp:docPr id="41" name="Picture 41" descr="Shaab DistricT Overfly Bridge | 4th-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ab DistricT Overfly Bridge | 4th-dim"/>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65" t="1190" r="781"/>
                          <a:stretch/>
                        </pic:blipFill>
                        <pic:spPr bwMode="auto">
                          <a:xfrm>
                            <a:off x="0" y="0"/>
                            <a:ext cx="1347470" cy="79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B29">
              <w:rPr>
                <w:noProof/>
              </w:rPr>
              <w:t xml:space="preserve"> </w:t>
            </w:r>
            <w:r w:rsidR="00BA7D0C" w:rsidRPr="00F06B29">
              <w:rPr>
                <w:noProof/>
              </w:rPr>
              <w:t xml:space="preserve"> </w:t>
            </w:r>
            <w:r w:rsidR="00F06B29"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1BD382F7" w:rsidR="00E452E7" w:rsidRPr="00BE6D7E" w:rsidRDefault="00B05C39" w:rsidP="00B05C3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7D4A1A0D">
                  <wp:simplePos x="0" y="0"/>
                  <wp:positionH relativeFrom="column">
                    <wp:posOffset>5250180</wp:posOffset>
                  </wp:positionH>
                  <wp:positionV relativeFrom="paragraph">
                    <wp:posOffset>741785</wp:posOffset>
                  </wp:positionV>
                  <wp:extent cx="359410" cy="359410"/>
                  <wp:effectExtent l="0" t="0" r="2540" b="2540"/>
                  <wp:wrapNone/>
                  <wp:docPr id="51" name="Picture 10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05C39">
              <w:rPr>
                <w:rFonts w:ascii="DIN NEXT™ ARABIC REGULAR" w:hAnsi="DIN NEXT™ ARABIC REGULAR" w:cs="DIN NEXT™ ARABIC REGULAR"/>
                <w:noProof/>
                <w:color w:val="4D4D4D"/>
                <w:sz w:val="16"/>
                <w:szCs w:val="18"/>
              </w:rPr>
              <w:t>Baghdad / NINA / -Al-Shaab Municipality Department building, northeast of Baghdad, was subjected to a grenade attack this evening.</w:t>
            </w:r>
            <w:r>
              <w:rPr>
                <w:rFonts w:ascii="DIN NEXT™ ARABIC REGULAR" w:hAnsi="DIN NEXT™ ARABIC REGULAR" w:cs="DIN NEXT™ ARABIC REGULAR"/>
                <w:noProof/>
                <w:color w:val="4D4D4D"/>
                <w:sz w:val="16"/>
                <w:szCs w:val="18"/>
              </w:rPr>
              <w:t xml:space="preserve"> </w:t>
            </w:r>
            <w:r w:rsidRPr="00B05C39">
              <w:rPr>
                <w:rFonts w:ascii="DIN NEXT™ ARABIC REGULAR" w:hAnsi="DIN NEXT™ ARABIC REGULAR" w:cs="DIN NEXT™ ARABIC REGULAR"/>
                <w:noProof/>
                <w:color w:val="4D4D4D"/>
                <w:sz w:val="16"/>
                <w:szCs w:val="18"/>
              </w:rPr>
              <w:t>A security source told NINA: “An unknown person threw a grenade at Al-Shaab Municipality Department building, without causing any casualties.” / End</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040FB2A0" w:rsidR="00845BC2" w:rsidRPr="00BE6D7E" w:rsidRDefault="00B05C39"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694456B3" wp14:editId="7DBF022A">
                  <wp:extent cx="216000" cy="216000"/>
                  <wp:effectExtent l="0" t="0" r="0" b="0"/>
                  <wp:docPr id="43"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78CBB3A5" w:rsidR="00845BC2" w:rsidRPr="00BE6D7E" w:rsidRDefault="00B05C39"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B363D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38842D7F" w:rsidR="00845BC2" w:rsidRPr="0085577C" w:rsidRDefault="00B05C39" w:rsidP="0085577C">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Baghdad </w:t>
            </w:r>
          </w:p>
        </w:tc>
        <w:tc>
          <w:tcPr>
            <w:tcW w:w="369" w:type="dxa"/>
            <w:vAlign w:val="center"/>
          </w:tcPr>
          <w:p w14:paraId="2A030854" w14:textId="76510A47"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51635475" w14:textId="086A6FD6"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6AABF374" w14:textId="059D97DA"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61A79902" w14:textId="05396328"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75A5C2D5" w14:textId="645CE49C" w:rsidR="00845BC2" w:rsidRPr="00BE6D7E" w:rsidRDefault="00845BC2" w:rsidP="00845BC2">
            <w:pPr>
              <w:rPr>
                <w:rFonts w:ascii="DIN NEXT™ ARABIC REGULAR" w:hAnsi="DIN NEXT™ ARABIC REGULAR" w:cs="DIN NEXT™ ARABIC REGULAR"/>
                <w:noProof/>
                <w:color w:val="4D4D4D"/>
                <w:sz w:val="16"/>
                <w:szCs w:val="18"/>
                <w:lang w:val="en-US"/>
              </w:rPr>
            </w:pPr>
          </w:p>
        </w:tc>
        <w:tc>
          <w:tcPr>
            <w:tcW w:w="1247" w:type="dxa"/>
            <w:vAlign w:val="center"/>
          </w:tcPr>
          <w:p w14:paraId="73304ECD" w14:textId="7F8D21F6" w:rsidR="00845BC2" w:rsidRPr="00BE6D7E" w:rsidRDefault="00845BC2" w:rsidP="00845BC2">
            <w:pPr>
              <w:rPr>
                <w:rFonts w:ascii="DIN NEXT™ ARABIC REGULAR" w:hAnsi="DIN NEXT™ ARABIC REGULAR" w:cs="DIN NEXT™ ARABIC REGULAR"/>
                <w:noProof/>
                <w:color w:val="4D4D4D"/>
                <w:sz w:val="16"/>
                <w:szCs w:val="18"/>
                <w:lang w:val="en-US"/>
              </w:rPr>
            </w:pPr>
          </w:p>
        </w:tc>
        <w:tc>
          <w:tcPr>
            <w:tcW w:w="567" w:type="dxa"/>
            <w:vAlign w:val="center"/>
          </w:tcPr>
          <w:p w14:paraId="1F4BFE31" w14:textId="09EE4F03"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3DD6612F" w:rsidR="00E452E7" w:rsidRPr="001569A0" w:rsidRDefault="00B05C3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05C39">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n official in the so-called "ISIS media" arrested in Baghdad</w:t>
            </w:r>
          </w:p>
        </w:tc>
      </w:tr>
      <w:tr w:rsidR="00E452E7" w:rsidRPr="00BE6D7E" w14:paraId="1FE79285" w14:textId="77777777" w:rsidTr="009521D4">
        <w:trPr>
          <w:trHeight w:hRule="exact" w:val="1415"/>
        </w:trPr>
        <w:tc>
          <w:tcPr>
            <w:tcW w:w="2263" w:type="dxa"/>
            <w:gridSpan w:val="2"/>
            <w:vAlign w:val="center"/>
          </w:tcPr>
          <w:p w14:paraId="7C871FF5" w14:textId="4A75A583" w:rsidR="00E452E7" w:rsidRPr="00BE6D7E" w:rsidRDefault="00B05C39"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8000" behindDoc="0" locked="0" layoutInCell="1" allowOverlap="1" wp14:anchorId="085F35F8" wp14:editId="1AD74DBC">
                  <wp:simplePos x="0" y="0"/>
                  <wp:positionH relativeFrom="column">
                    <wp:posOffset>27940</wp:posOffset>
                  </wp:positionH>
                  <wp:positionV relativeFrom="page">
                    <wp:posOffset>59055</wp:posOffset>
                  </wp:positionV>
                  <wp:extent cx="1348105" cy="787400"/>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057"/>
                          <a:stretch/>
                        </pic:blipFill>
                        <pic:spPr bwMode="auto">
                          <a:xfrm>
                            <a:off x="0" y="0"/>
                            <a:ext cx="134810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B363DD">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36FCFC09" w:rsidR="00E452E7" w:rsidRPr="00BE6D7E" w:rsidRDefault="00B05C39" w:rsidP="0085577C">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3152" behindDoc="0" locked="0" layoutInCell="1" allowOverlap="1" wp14:anchorId="0B2DECFD" wp14:editId="2317C7BE">
                  <wp:simplePos x="0" y="0"/>
                  <wp:positionH relativeFrom="column">
                    <wp:posOffset>5250075</wp:posOffset>
                  </wp:positionH>
                  <wp:positionV relativeFrom="page">
                    <wp:posOffset>742950</wp:posOffset>
                  </wp:positionV>
                  <wp:extent cx="359410" cy="359410"/>
                  <wp:effectExtent l="0" t="0" r="2540" b="2540"/>
                  <wp:wrapNone/>
                  <wp:docPr id="66" name="Picture 6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05C39">
              <w:rPr>
                <w:rFonts w:ascii="DIN NEXT™ ARABIC REGULAR" w:hAnsi="DIN NEXT™ ARABIC REGULAR" w:cs="DIN NEXT™ ARABIC REGULAR"/>
                <w:noProof/>
                <w:color w:val="4D4D4D"/>
                <w:sz w:val="16"/>
                <w:szCs w:val="18"/>
              </w:rPr>
              <w:t>Baghdad / NINA / - The Intelligence and Anti-Terrorism Directorate in Baghdad announced the arrest of an official of the so-called / ISIS media / security operation today. / End</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7E60AB2" w:rsidR="007C4C28" w:rsidRPr="00BE6D7E" w:rsidRDefault="00B05C39"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1F3508E3" wp14:editId="50A2A51C">
                  <wp:extent cx="216000" cy="216000"/>
                  <wp:effectExtent l="0" t="0" r="0" b="0"/>
                  <wp:docPr id="45"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38" t="7343" r="7343" b="7738"/>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75D63109" w:rsidR="007C4C28" w:rsidRPr="00A723E9" w:rsidRDefault="00DE1C2B"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0399186E" w:rsidR="007C4C28" w:rsidRPr="00BE6D7E" w:rsidRDefault="00DE1C2B" w:rsidP="007C4C28">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Baghdad</w:t>
            </w:r>
            <w:r w:rsidR="0085577C">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C779123" w14:textId="47D75FC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07BBB9E6"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77E937E"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6C4D95F4" w:rsidR="007C4C28" w:rsidRPr="00BE6D7E" w:rsidRDefault="007C4C28" w:rsidP="006E2BC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0D89B5" w14:textId="439918BF"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09D821E6"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0702178C"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02542490" w:rsidR="00E452E7" w:rsidRPr="00CE6B53" w:rsidRDefault="00DE1C2B"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E1C2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roops take al-Shabaab militants by surprise, kill 5</w:t>
            </w:r>
          </w:p>
        </w:tc>
      </w:tr>
      <w:tr w:rsidR="00E452E7" w:rsidRPr="00BE6D7E" w14:paraId="43F59256" w14:textId="77777777" w:rsidTr="009521D4">
        <w:trPr>
          <w:trHeight w:hRule="exact" w:val="1415"/>
        </w:trPr>
        <w:tc>
          <w:tcPr>
            <w:tcW w:w="2263" w:type="dxa"/>
            <w:gridSpan w:val="2"/>
            <w:vAlign w:val="center"/>
          </w:tcPr>
          <w:p w14:paraId="2B2D7334" w14:textId="03ECEFFF" w:rsidR="00E452E7" w:rsidRPr="00BE6D7E" w:rsidRDefault="002C1C1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9024" behindDoc="0" locked="0" layoutInCell="1" allowOverlap="1" wp14:anchorId="64DE278C" wp14:editId="5B0EAEC2">
                  <wp:simplePos x="0" y="0"/>
                  <wp:positionH relativeFrom="column">
                    <wp:posOffset>281940</wp:posOffset>
                  </wp:positionH>
                  <wp:positionV relativeFrom="page">
                    <wp:posOffset>61595</wp:posOffset>
                  </wp:positionV>
                  <wp:extent cx="898525" cy="7689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t="14360"/>
                          <a:stretch/>
                        </pic:blipFill>
                        <pic:spPr bwMode="auto">
                          <a:xfrm>
                            <a:off x="0" y="0"/>
                            <a:ext cx="89852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53F31D27" w:rsidR="00E452E7" w:rsidRPr="00BE6D7E" w:rsidRDefault="002C1C18" w:rsidP="002C1C18">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08D5001F">
                  <wp:simplePos x="0" y="0"/>
                  <wp:positionH relativeFrom="column">
                    <wp:posOffset>5245735</wp:posOffset>
                  </wp:positionH>
                  <wp:positionV relativeFrom="paragraph">
                    <wp:posOffset>740515</wp:posOffset>
                  </wp:positionV>
                  <wp:extent cx="359410" cy="359410"/>
                  <wp:effectExtent l="0" t="0" r="2540" b="2540"/>
                  <wp:wrapNone/>
                  <wp:docPr id="458" name="Picture 10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C1C18">
              <w:rPr>
                <w:rFonts w:ascii="DIN NEXT™ ARABIC REGULAR" w:hAnsi="DIN NEXT™ ARABIC REGULAR" w:cs="DIN NEXT™ ARABIC REGULAR"/>
                <w:noProof/>
                <w:color w:val="4D4D4D"/>
                <w:sz w:val="16"/>
                <w:szCs w:val="18"/>
              </w:rPr>
              <w:t>At least five al-Shabaab militants were killed and several others were wounded when the Somali army conducted an operation in the southwestern region of Bay, an army official said on Saturday.</w:t>
            </w:r>
            <w:r>
              <w:rPr>
                <w:rFonts w:ascii="DIN NEXT™ ARABIC REGULAR" w:hAnsi="DIN NEXT™ ARABIC REGULAR" w:cs="DIN NEXT™ ARABIC REGULAR"/>
                <w:noProof/>
                <w:color w:val="4D4D4D"/>
                <w:sz w:val="16"/>
                <w:szCs w:val="18"/>
              </w:rPr>
              <w:t xml:space="preserve"> </w:t>
            </w:r>
            <w:r w:rsidRPr="002C1C18">
              <w:rPr>
                <w:rFonts w:ascii="DIN NEXT™ ARABIC REGULAR" w:hAnsi="DIN NEXT™ ARABIC REGULAR" w:cs="DIN NEXT™ ARABIC REGULAR"/>
                <w:noProof/>
                <w:color w:val="4D4D4D"/>
                <w:sz w:val="16"/>
                <w:szCs w:val="18"/>
              </w:rPr>
              <w:t>The operation, launched by the Somali National Army backed by regional paramilitary forces, took place outside the strategic town of Diinsoor, some 369 kilometrs (229 miles) southwest of the capital Mogadishu.</w:t>
            </w:r>
            <w:r>
              <w:rPr>
                <w:rFonts w:ascii="DIN NEXT™ ARABIC REGULAR" w:hAnsi="DIN NEXT™ ARABIC REGULAR" w:cs="DIN NEXT™ ARABIC REGULAR"/>
                <w:noProof/>
                <w:color w:val="4D4D4D"/>
                <w:sz w:val="16"/>
                <w:szCs w:val="18"/>
              </w:rPr>
              <w:t xml:space="preserve"> </w:t>
            </w:r>
            <w:r w:rsidRPr="002C1C18">
              <w:rPr>
                <w:rFonts w:ascii="DIN NEXT™ ARABIC REGULAR" w:hAnsi="DIN NEXT™ ARABIC REGULAR" w:cs="DIN NEXT™ ARABIC REGULAR"/>
                <w:noProof/>
                <w:color w:val="4D4D4D"/>
                <w:sz w:val="16"/>
                <w:szCs w:val="18"/>
              </w:rPr>
              <w:t>Ibrahim Adan, Somali army operational commander in the area, told media that they attacked an al-Shabaab base on the outskirts of Diinsoor while the Somali-based al-Qaeda affiliated group were planning attacks against the government forces, killing at least five militants, including two senior officials, and wounding several others</w:t>
            </w:r>
            <w:r>
              <w:rPr>
                <w:rFonts w:ascii="DIN NEXT™ ARABIC REGULAR" w:hAnsi="DIN NEXT™ ARABIC REGULAR" w:cs="DIN NEXT™ ARABIC REGULAR"/>
                <w:noProof/>
                <w:color w:val="4D4D4D"/>
                <w:sz w:val="16"/>
                <w:szCs w:val="18"/>
              </w:rPr>
              <w:t>…</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647BE19B" w:rsidR="009521D4" w:rsidRPr="002C1C18" w:rsidRDefault="002C1C18" w:rsidP="002C1C18">
            <w:pPr>
              <w:jc w:val="center"/>
              <w:rPr>
                <w:rFonts w:ascii="DIN NEXT™ ARABIC REGULAR" w:hAnsi="DIN NEXT™ ARABIC REGULAR" w:cs="DIN NEXT™ ARABIC REGULAR"/>
                <w:noProof/>
                <w:color w:val="4D4D4D"/>
                <w:sz w:val="16"/>
                <w:szCs w:val="18"/>
              </w:rPr>
            </w:pPr>
            <w:r w:rsidRPr="002C1C18">
              <w:rPr>
                <w:rFonts w:ascii="DIN NEXT™ ARABIC REGULAR" w:hAnsi="DIN NEXT™ ARABIC REGULAR" w:cs="DIN NEXT™ ARABIC REGULAR"/>
                <w:noProof/>
                <w:color w:val="4D4D4D"/>
                <w:sz w:val="16"/>
                <w:szCs w:val="18"/>
              </w:rPr>
              <w:t>latestnaija.info</w:t>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7D49E077">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38BE0617" w:rsidR="009521D4" w:rsidRPr="00BE6D7E" w:rsidRDefault="002C1C18"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352BEB">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06C06D8B" w:rsidR="009521D4" w:rsidRPr="00BE6D7E" w:rsidRDefault="002C1C18" w:rsidP="00647FEB">
            <w:pPr>
              <w:rPr>
                <w:rFonts w:ascii="DIN NEXT™ ARABIC REGULAR" w:hAnsi="DIN NEXT™ ARABIC REGULAR" w:cs="DIN NEXT™ ARABIC REGULAR"/>
                <w:noProof/>
                <w:color w:val="4D4D4D"/>
                <w:sz w:val="16"/>
                <w:szCs w:val="18"/>
                <w:lang w:val="en-US"/>
              </w:rPr>
            </w:pPr>
            <w:r w:rsidRPr="002C1C18">
              <w:rPr>
                <w:rFonts w:ascii="DIN NEXT™ ARABIC REGULAR" w:hAnsi="DIN NEXT™ ARABIC REGULAR" w:cs="DIN NEXT™ ARABIC REGULAR"/>
                <w:noProof/>
                <w:color w:val="4D4D4D"/>
                <w:sz w:val="16"/>
                <w:szCs w:val="16"/>
                <w14:textOutline w14:w="0" w14:cap="flat" w14:cmpd="sng" w14:algn="ctr">
                  <w14:noFill/>
                  <w14:prstDash w14:val="solid"/>
                  <w14:round/>
                </w14:textOutline>
              </w:rPr>
              <w:t>Diinsoor</w:t>
            </w:r>
          </w:p>
        </w:tc>
        <w:tc>
          <w:tcPr>
            <w:tcW w:w="369" w:type="dxa"/>
            <w:vAlign w:val="center"/>
          </w:tcPr>
          <w:p w14:paraId="3179EC5C" w14:textId="4D4C32F4"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46307D8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5D5542D6"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342A7EF5"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24F275BF"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0D703DAA"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6BD7E182"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18C186DF" w:rsidR="00E452E7" w:rsidRPr="001569A0" w:rsidRDefault="002C1C18"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2C1C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l-Azhar Observatory warns of "Boko Haram" using drones</w:t>
            </w:r>
          </w:p>
        </w:tc>
      </w:tr>
      <w:tr w:rsidR="00E452E7" w:rsidRPr="00BE6D7E" w14:paraId="5C36DB1A" w14:textId="77777777" w:rsidTr="009521D4">
        <w:trPr>
          <w:trHeight w:hRule="exact" w:val="1415"/>
        </w:trPr>
        <w:tc>
          <w:tcPr>
            <w:tcW w:w="2263" w:type="dxa"/>
            <w:gridSpan w:val="2"/>
            <w:vAlign w:val="center"/>
          </w:tcPr>
          <w:p w14:paraId="283EDA6A" w14:textId="1DF0C2C5" w:rsidR="00E452E7" w:rsidRPr="00BE6D7E" w:rsidRDefault="003C3765"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71072" behindDoc="0" locked="0" layoutInCell="1" allowOverlap="1" wp14:anchorId="386CCC4B" wp14:editId="1CBBCCAB">
                  <wp:simplePos x="0" y="0"/>
                  <wp:positionH relativeFrom="column">
                    <wp:posOffset>51435</wp:posOffset>
                  </wp:positionH>
                  <wp:positionV relativeFrom="paragraph">
                    <wp:posOffset>62230</wp:posOffset>
                  </wp:positionV>
                  <wp:extent cx="1293495" cy="763270"/>
                  <wp:effectExtent l="0" t="0" r="1905" b="0"/>
                  <wp:wrapNone/>
                  <wp:docPr id="57" name="صورة 22"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بوابة نيوز"/>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349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B26">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233D9274" w:rsidR="00E452E7" w:rsidRPr="00BE6D7E" w:rsidRDefault="003C3765" w:rsidP="00EC6B26">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73120" behindDoc="0" locked="0" layoutInCell="1" allowOverlap="1" wp14:anchorId="40AD112F" wp14:editId="3B6D567B">
                  <wp:simplePos x="0" y="0"/>
                  <wp:positionH relativeFrom="column">
                    <wp:posOffset>5243830</wp:posOffset>
                  </wp:positionH>
                  <wp:positionV relativeFrom="paragraph">
                    <wp:posOffset>744115</wp:posOffset>
                  </wp:positionV>
                  <wp:extent cx="359410" cy="359410"/>
                  <wp:effectExtent l="0" t="0" r="2540" b="2540"/>
                  <wp:wrapNone/>
                  <wp:docPr id="49"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C1C18" w:rsidRPr="002C1C18">
              <w:rPr>
                <w:rFonts w:ascii="DIN NEXT™ ARABIC REGULAR" w:hAnsi="DIN NEXT™ ARABIC REGULAR" w:cs="DIN NEXT™ ARABIC REGULAR"/>
                <w:noProof/>
                <w:color w:val="4D4D4D"/>
                <w:sz w:val="16"/>
                <w:szCs w:val="18"/>
              </w:rPr>
              <w:t>The Al-Azhar Observatory for Combating Extremism has warned against the terrorist group "Boko Haram" using drones in its reconnaissance operations in the areas where the group is stationed, expressing its grave concern about this dangerous shift and qualitative development in the strategy of that terrorist group. In a statement today, the Observatory called on the member states of the "Lake Chad Basin" organization to urgently respond to the African Union, which called for consideration of the possibility of an urgent and more effective response to this threat, and an attempt to stop all forms of political, military and financial support for "Boko Haram"</w:t>
            </w:r>
            <w:r w:rsidR="002C1C18">
              <w:rPr>
                <w:rFonts w:ascii="DIN NEXT™ ARABIC REGULAR" w:hAnsi="DIN NEXT™ ARABIC REGULAR" w:cs="DIN NEXT™ ARABIC REGULAR"/>
                <w:noProof/>
                <w:color w:val="4D4D4D"/>
                <w:sz w:val="16"/>
                <w:szCs w:val="18"/>
              </w:rPr>
              <w:t>… (Translated)</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9840747">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03C1DCC5" w:rsidR="00C67019" w:rsidRPr="00BE6D7E" w:rsidRDefault="003C3765"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F3F245E" wp14:editId="746309D4">
                  <wp:extent cx="455295" cy="215900"/>
                  <wp:effectExtent l="0" t="0" r="1905" b="0"/>
                  <wp:docPr id="23" name="صورة 23"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بوابة نيوز"/>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295" cy="215900"/>
                          </a:xfrm>
                          <a:prstGeom prst="rect">
                            <a:avLst/>
                          </a:prstGeom>
                          <a:noFill/>
                          <a:ln>
                            <a:noFill/>
                          </a:ln>
                        </pic:spPr>
                      </pic:pic>
                    </a:graphicData>
                  </a:graphic>
                </wp:inline>
              </w:drawing>
            </w:r>
          </w:p>
        </w:tc>
        <w:tc>
          <w:tcPr>
            <w:tcW w:w="369" w:type="dxa"/>
            <w:vAlign w:val="center"/>
          </w:tcPr>
          <w:p w14:paraId="251C6A56" w14:textId="256C9A13"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E282B73" w14:textId="475F131A"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7617BC2E" w14:textId="2462416A" w:rsidR="00C67019" w:rsidRPr="00BE6D7E" w:rsidRDefault="00C67019" w:rsidP="00C67019">
            <w:pPr>
              <w:jc w:val="center"/>
              <w:rPr>
                <w:rFonts w:ascii="DIN NEXT™ ARABIC REGULAR" w:hAnsi="DIN NEXT™ ARABIC REGULAR" w:cs="DIN NEXT™ ARABIC REGULAR"/>
                <w:noProof/>
                <w:color w:val="4D4D4D"/>
                <w:sz w:val="16"/>
                <w:szCs w:val="18"/>
                <w:lang w:val="en-US"/>
              </w:rPr>
            </w:pPr>
          </w:p>
        </w:tc>
        <w:tc>
          <w:tcPr>
            <w:tcW w:w="1304" w:type="dxa"/>
            <w:vAlign w:val="center"/>
          </w:tcPr>
          <w:p w14:paraId="079B3603" w14:textId="6C9B7EF4" w:rsidR="00C67019" w:rsidRPr="00BE6D7E" w:rsidRDefault="00C67019" w:rsidP="00C67019">
            <w:pPr>
              <w:rPr>
                <w:rFonts w:ascii="DIN NEXT™ ARABIC REGULAR" w:hAnsi="DIN NEXT™ ARABIC REGULAR" w:cs="DIN NEXT™ ARABIC REGULAR"/>
                <w:noProof/>
                <w:color w:val="4D4D4D"/>
                <w:sz w:val="16"/>
                <w:szCs w:val="18"/>
                <w:lang w:val="en-US"/>
              </w:rPr>
            </w:pPr>
          </w:p>
        </w:tc>
        <w:tc>
          <w:tcPr>
            <w:tcW w:w="369" w:type="dxa"/>
            <w:vAlign w:val="center"/>
          </w:tcPr>
          <w:p w14:paraId="6873C9F5" w14:textId="5FDC9265"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3D17B709" w14:textId="6E737F03"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2F83D19"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0EFAE909" w14:textId="5A41376D"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7205356C" w:rsidR="00C67019" w:rsidRPr="00BE6D7E" w:rsidRDefault="00C67019" w:rsidP="00C67019">
            <w:pPr>
              <w:rPr>
                <w:rFonts w:ascii="DIN NEXT™ ARABIC REGULAR" w:hAnsi="DIN NEXT™ ARABIC REGULAR" w:cs="DIN NEXT™ ARABIC REGULAR"/>
                <w:noProof/>
                <w:color w:val="4D4D4D"/>
                <w:sz w:val="16"/>
                <w:szCs w:val="18"/>
                <w:lang w:val="en-US"/>
              </w:rPr>
            </w:pPr>
          </w:p>
        </w:tc>
        <w:tc>
          <w:tcPr>
            <w:tcW w:w="1247" w:type="dxa"/>
            <w:vAlign w:val="center"/>
          </w:tcPr>
          <w:p w14:paraId="5D343C81" w14:textId="75B14983" w:rsidR="00C67019" w:rsidRPr="00BE6D7E" w:rsidRDefault="00C67019" w:rsidP="00C67019">
            <w:pPr>
              <w:rPr>
                <w:rFonts w:ascii="DIN NEXT™ ARABIC REGULAR" w:hAnsi="DIN NEXT™ ARABIC REGULAR" w:cs="DIN NEXT™ ARABIC REGULAR"/>
                <w:noProof/>
                <w:color w:val="4D4D4D"/>
                <w:sz w:val="16"/>
                <w:szCs w:val="18"/>
                <w:lang w:val="en-US"/>
              </w:rPr>
            </w:pPr>
          </w:p>
        </w:tc>
        <w:tc>
          <w:tcPr>
            <w:tcW w:w="567" w:type="dxa"/>
            <w:vAlign w:val="center"/>
          </w:tcPr>
          <w:p w14:paraId="38021587" w14:textId="25C5759B"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2927E9B5" w14:textId="77777777" w:rsidTr="009521D4">
        <w:trPr>
          <w:trHeight w:hRule="exact" w:val="255"/>
        </w:trPr>
        <w:tc>
          <w:tcPr>
            <w:tcW w:w="11138" w:type="dxa"/>
            <w:gridSpan w:val="13"/>
            <w:shd w:val="clear" w:color="auto" w:fill="91987D"/>
            <w:vAlign w:val="center"/>
          </w:tcPr>
          <w:p w14:paraId="0C3D5D10" w14:textId="5354D504" w:rsidR="00E452E7" w:rsidRPr="001569A0" w:rsidRDefault="003C3765"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3C376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yanmar coup: Aung San Suu Kyi detained as military seizes control</w:t>
            </w:r>
          </w:p>
        </w:tc>
      </w:tr>
      <w:tr w:rsidR="00E452E7" w:rsidRPr="00BE6D7E" w14:paraId="5B7C2C99" w14:textId="77777777" w:rsidTr="009521D4">
        <w:trPr>
          <w:trHeight w:hRule="exact" w:val="1415"/>
        </w:trPr>
        <w:tc>
          <w:tcPr>
            <w:tcW w:w="2263" w:type="dxa"/>
            <w:gridSpan w:val="2"/>
            <w:vAlign w:val="center"/>
          </w:tcPr>
          <w:p w14:paraId="7B3D95C0" w14:textId="5A7FDE83" w:rsidR="00E452E7" w:rsidRPr="00BE6D7E" w:rsidRDefault="003C3765"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4B03DDC" wp14:editId="50BF6B30">
                  <wp:extent cx="1401445" cy="788035"/>
                  <wp:effectExtent l="0" t="0" r="8255" b="0"/>
                  <wp:docPr id="58" name="Picture 58" descr="Aung San Suu Kyi at a coronavirus vaccination clinic in January, Naypyitaw,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ng San Suu Kyi at a coronavirus vaccination clinic in January, Naypyitaw, Myanma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1445" cy="788035"/>
                          </a:xfrm>
                          <a:prstGeom prst="rect">
                            <a:avLst/>
                          </a:prstGeom>
                          <a:noFill/>
                          <a:ln>
                            <a:noFill/>
                          </a:ln>
                        </pic:spPr>
                      </pic:pic>
                    </a:graphicData>
                  </a:graphic>
                </wp:inline>
              </w:drawing>
            </w:r>
            <w:r w:rsidR="005D153E">
              <w:rPr>
                <w:noProof/>
              </w:rPr>
              <w:t xml:space="preserve"> </w:t>
            </w:r>
            <w:r w:rsidR="008C561E">
              <w:rPr>
                <w:noProof/>
              </w:rPr>
              <w:t xml:space="preserve"> </w:t>
            </w:r>
            <w:r w:rsidR="00C67019">
              <w:rPr>
                <w:noProof/>
              </w:rPr>
              <w:t xml:space="preserve"> </w:t>
            </w:r>
            <w:r w:rsidR="005B7CF9">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1888" behindDoc="1" locked="0" layoutInCell="1" allowOverlap="1" wp14:anchorId="4430EB2D" wp14:editId="782A5776">
                  <wp:simplePos x="0" y="0"/>
                  <wp:positionH relativeFrom="column">
                    <wp:posOffset>635</wp:posOffset>
                  </wp:positionH>
                  <wp:positionV relativeFrom="page">
                    <wp:posOffset>31750</wp:posOffset>
                  </wp:positionV>
                  <wp:extent cx="1401445" cy="836930"/>
                  <wp:effectExtent l="0" t="0" r="8255" b="1270"/>
                  <wp:wrapNone/>
                  <wp:docPr id="204" name="Picture 2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CD8BE3" w14:textId="2B701A41" w:rsidR="00E452E7" w:rsidRPr="00BE6D7E" w:rsidRDefault="003C3765" w:rsidP="003C3765">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28032" behindDoc="0" locked="0" layoutInCell="1" allowOverlap="1" wp14:anchorId="56C95CB0" wp14:editId="0FCCD612">
                  <wp:simplePos x="0" y="0"/>
                  <wp:positionH relativeFrom="column">
                    <wp:posOffset>5234305</wp:posOffset>
                  </wp:positionH>
                  <wp:positionV relativeFrom="page">
                    <wp:posOffset>728980</wp:posOffset>
                  </wp:positionV>
                  <wp:extent cx="359410" cy="359410"/>
                  <wp:effectExtent l="0" t="0" r="2540" b="2540"/>
                  <wp:wrapNone/>
                  <wp:docPr id="205" name="Picture 20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C3765">
              <w:rPr>
                <w:rFonts w:ascii="DIN NEXT™ ARABIC REGULAR" w:hAnsi="DIN NEXT™ ARABIC REGULAR" w:cs="DIN NEXT™ ARABIC REGULAR"/>
                <w:noProof/>
                <w:color w:val="4D4D4D"/>
                <w:sz w:val="16"/>
                <w:szCs w:val="18"/>
              </w:rPr>
              <w:t>Myanmar's military has seize power after detaining de facto leader Aung San Suu Kyi and other senior members of her governing party.</w:t>
            </w:r>
            <w:r>
              <w:rPr>
                <w:rFonts w:ascii="DIN NEXT™ ARABIC REGULAR" w:hAnsi="DIN NEXT™ ARABIC REGULAR" w:cs="DIN NEXT™ ARABIC REGULAR"/>
                <w:noProof/>
                <w:color w:val="4D4D4D"/>
                <w:sz w:val="16"/>
                <w:szCs w:val="18"/>
              </w:rPr>
              <w:t xml:space="preserve"> </w:t>
            </w:r>
            <w:r w:rsidRPr="003C3765">
              <w:rPr>
                <w:rFonts w:ascii="DIN NEXT™ ARABIC REGULAR" w:hAnsi="DIN NEXT™ ARABIC REGULAR" w:cs="DIN NEXT™ ARABIC REGULAR"/>
                <w:noProof/>
                <w:color w:val="4D4D4D"/>
                <w:sz w:val="16"/>
                <w:szCs w:val="18"/>
              </w:rPr>
              <w:t>All authority has been given to the top army commander and one-year state of emergency declared for one year, a statement on military TV said.</w:t>
            </w:r>
            <w:r>
              <w:rPr>
                <w:rFonts w:ascii="DIN NEXT™ ARABIC REGULAR" w:hAnsi="DIN NEXT™ ARABIC REGULAR" w:cs="DIN NEXT™ ARABIC REGULAR"/>
                <w:noProof/>
                <w:color w:val="4D4D4D"/>
                <w:sz w:val="16"/>
                <w:szCs w:val="18"/>
              </w:rPr>
              <w:t xml:space="preserve"> </w:t>
            </w:r>
            <w:r w:rsidRPr="003C3765">
              <w:rPr>
                <w:rFonts w:ascii="DIN NEXT™ ARABIC REGULAR" w:hAnsi="DIN NEXT™ ARABIC REGULAR" w:cs="DIN NEXT™ ARABIC REGULAR"/>
                <w:noProof/>
                <w:color w:val="4D4D4D"/>
                <w:sz w:val="16"/>
                <w:szCs w:val="18"/>
              </w:rPr>
              <w:t>The coup military follows a disputed election decisively won by Ms Suu Kyi's party, leading to weeks of tension.</w:t>
            </w:r>
            <w:r>
              <w:rPr>
                <w:rFonts w:ascii="DIN NEXT™ ARABIC REGULAR" w:hAnsi="DIN NEXT™ ARABIC REGULAR" w:cs="DIN NEXT™ ARABIC REGULAR"/>
                <w:noProof/>
                <w:color w:val="4D4D4D"/>
                <w:sz w:val="16"/>
                <w:szCs w:val="18"/>
              </w:rPr>
              <w:t xml:space="preserve"> </w:t>
            </w:r>
            <w:r w:rsidRPr="003C3765">
              <w:rPr>
                <w:rFonts w:ascii="DIN NEXT™ ARABIC REGULAR" w:hAnsi="DIN NEXT™ ARABIC REGULAR" w:cs="DIN NEXT™ ARABIC REGULAR"/>
                <w:noProof/>
                <w:color w:val="4D4D4D"/>
                <w:sz w:val="16"/>
                <w:szCs w:val="18"/>
              </w:rPr>
              <w:t>She urged supporters not to accept the coup and state protests.</w:t>
            </w:r>
            <w:r>
              <w:rPr>
                <w:rFonts w:ascii="DIN NEXT™ ARABIC REGULAR" w:hAnsi="DIN NEXT™ ARABIC REGULAR" w:cs="DIN NEXT™ ARABIC REGULAR"/>
                <w:noProof/>
                <w:color w:val="4D4D4D"/>
                <w:sz w:val="16"/>
                <w:szCs w:val="18"/>
              </w:rPr>
              <w:t xml:space="preserve"> </w:t>
            </w:r>
            <w:r w:rsidRPr="003C3765">
              <w:rPr>
                <w:rFonts w:ascii="DIN NEXT™ ARABIC REGULAR" w:hAnsi="DIN NEXT™ ARABIC REGULAR" w:cs="DIN NEXT™ ARABIC REGULAR"/>
                <w:noProof/>
                <w:color w:val="4D4D4D"/>
                <w:sz w:val="16"/>
                <w:szCs w:val="18"/>
              </w:rPr>
              <w:t>Myanmar's military has taken control of the country after detaining de facto leader Aung San Suu Kyi and other politicians in the early hours.</w:t>
            </w:r>
            <w:r>
              <w:rPr>
                <w:rFonts w:ascii="DIN NEXT™ ARABIC REGULAR" w:hAnsi="DIN NEXT™ ARABIC REGULAR" w:cs="DIN NEXT™ ARABIC REGULAR"/>
                <w:noProof/>
                <w:color w:val="4D4D4D"/>
                <w:sz w:val="16"/>
                <w:szCs w:val="18"/>
              </w:rPr>
              <w:t xml:space="preserve"> </w:t>
            </w:r>
            <w:r w:rsidRPr="003C3765">
              <w:rPr>
                <w:rFonts w:ascii="DIN NEXT™ ARABIC REGULAR" w:hAnsi="DIN NEXT™ ARABIC REGULAR" w:cs="DIN NEXT™ ARABIC REGULAR"/>
                <w:noProof/>
                <w:color w:val="4D4D4D"/>
                <w:sz w:val="16"/>
                <w:szCs w:val="18"/>
              </w:rPr>
              <w:t>Military TV said a state of emergency had been declared for one year and power transferred.</w:t>
            </w:r>
            <w:r>
              <w:rPr>
                <w:rFonts w:ascii="DIN NEXT™ ARABIC REGULAR" w:hAnsi="DIN NEXT™ ARABIC REGULAR" w:cs="DIN NEXT™ ARABIC REGULAR"/>
                <w:noProof/>
                <w:color w:val="4D4D4D"/>
                <w:sz w:val="16"/>
                <w:szCs w:val="18"/>
              </w:rPr>
              <w:t xml:space="preserve"> </w:t>
            </w:r>
            <w:r w:rsidRPr="003C3765">
              <w:rPr>
                <w:rFonts w:ascii="DIN NEXT™ ARABIC REGULAR" w:hAnsi="DIN NEXT™ ARABIC REGULAR" w:cs="DIN NEXT™ ARABIC REGULAR"/>
                <w:noProof/>
                <w:color w:val="4D4D4D"/>
                <w:sz w:val="16"/>
                <w:szCs w:val="18"/>
              </w:rPr>
              <w:t>The coup comes after tensions rose between the civilian</w:t>
            </w:r>
            <w:r>
              <w:rPr>
                <w:rFonts w:ascii="DIN NEXT™ ARABIC REGULAR" w:hAnsi="DIN NEXT™ ARABIC REGULAR" w:cs="DIN NEXT™ ARABIC REGULAR"/>
                <w:noProof/>
                <w:color w:val="4D4D4D"/>
                <w:sz w:val="16"/>
                <w:szCs w:val="18"/>
              </w:rPr>
              <w:t>…</w:t>
            </w:r>
          </w:p>
        </w:tc>
      </w:tr>
      <w:tr w:rsidR="00A05640" w:rsidRPr="00BE6D7E" w14:paraId="3B67EECF" w14:textId="77777777" w:rsidTr="009521D4">
        <w:trPr>
          <w:trHeight w:hRule="exact" w:val="340"/>
        </w:trPr>
        <w:tc>
          <w:tcPr>
            <w:tcW w:w="562" w:type="dxa"/>
            <w:shd w:val="clear" w:color="auto" w:fill="auto"/>
            <w:vAlign w:val="center"/>
          </w:tcPr>
          <w:p w14:paraId="45C7DF12" w14:textId="77777777" w:rsidR="00A05640" w:rsidRPr="00BE6D7E" w:rsidRDefault="00A05640" w:rsidP="00A0564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AC901C5" wp14:editId="05B15CD9">
                  <wp:extent cx="342829" cy="90000"/>
                  <wp:effectExtent l="0" t="0" r="635" b="5715"/>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C58830" w14:textId="1FD2ED65" w:rsidR="00A05640" w:rsidRPr="00BE6D7E" w:rsidRDefault="00835E7F"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9E9F250" wp14:editId="6103F8C9">
                  <wp:extent cx="967386" cy="216000"/>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53" cstate="print">
                            <a:extLst>
                              <a:ext uri="{28A0092B-C50C-407E-A947-70E740481C1C}">
                                <a14:useLocalDpi xmlns:a14="http://schemas.microsoft.com/office/drawing/2010/main" val="0"/>
                              </a:ext>
                            </a:extLst>
                          </a:blip>
                          <a:srcRect t="11066" b="11066"/>
                          <a:stretch>
                            <a:fillRect/>
                          </a:stretch>
                        </pic:blipFill>
                        <pic:spPr bwMode="auto">
                          <a:xfrm>
                            <a:off x="0" y="0"/>
                            <a:ext cx="96738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78065A53" w14:textId="156EDC32" w:rsidR="00A05640" w:rsidRPr="00BE6D7E" w:rsidRDefault="00A0564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26C40788" w14:textId="50E5A81A" w:rsidR="00A05640" w:rsidRPr="00BE6D7E" w:rsidRDefault="00A05640" w:rsidP="00A05640">
            <w:pPr>
              <w:rPr>
                <w:rFonts w:ascii="DIN NEXT™ ARABIC REGULAR" w:hAnsi="DIN NEXT™ ARABIC REGULAR" w:cs="DIN NEXT™ ARABIC REGULAR"/>
                <w:noProof/>
                <w:color w:val="4D4D4D"/>
                <w:sz w:val="16"/>
                <w:szCs w:val="18"/>
                <w:lang w:val="en-US"/>
              </w:rPr>
            </w:pPr>
          </w:p>
        </w:tc>
        <w:tc>
          <w:tcPr>
            <w:tcW w:w="369" w:type="dxa"/>
            <w:vAlign w:val="center"/>
          </w:tcPr>
          <w:p w14:paraId="4961BD1B" w14:textId="674D9468" w:rsidR="00A05640" w:rsidRPr="00BE6D7E" w:rsidRDefault="00A05640" w:rsidP="00A05640">
            <w:pPr>
              <w:jc w:val="center"/>
              <w:rPr>
                <w:rFonts w:ascii="DIN NEXT™ ARABIC REGULAR" w:hAnsi="DIN NEXT™ ARABIC REGULAR" w:cs="DIN NEXT™ ARABIC REGULAR"/>
                <w:noProof/>
                <w:color w:val="4D4D4D"/>
                <w:sz w:val="16"/>
                <w:szCs w:val="18"/>
                <w:lang w:val="en-US"/>
              </w:rPr>
            </w:pPr>
          </w:p>
        </w:tc>
        <w:tc>
          <w:tcPr>
            <w:tcW w:w="1304" w:type="dxa"/>
            <w:vAlign w:val="center"/>
          </w:tcPr>
          <w:p w14:paraId="45A08056" w14:textId="71A87997" w:rsidR="00A05640" w:rsidRPr="00BE6D7E" w:rsidRDefault="00A05640" w:rsidP="00545D20">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96840AE" w14:textId="15B1189F"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6F861A17" w14:textId="52836471" w:rsidR="00A05640" w:rsidRPr="00BE6D7E" w:rsidRDefault="00A05640" w:rsidP="006A3C03">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6A3DE1E" w14:textId="030E55FE"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578CDED1" w14:textId="21E5AC43" w:rsidR="00A05640" w:rsidRPr="00C05CFD" w:rsidRDefault="00A05640" w:rsidP="00C05CF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24CE16D" w14:textId="38B649D5" w:rsidR="00A05640" w:rsidRPr="00BE6D7E" w:rsidRDefault="00A05640" w:rsidP="00A05640">
            <w:pPr>
              <w:rPr>
                <w:rFonts w:ascii="DIN NEXT™ ARABIC REGULAR" w:hAnsi="DIN NEXT™ ARABIC REGULAR" w:cs="DIN NEXT™ ARABIC REGULAR"/>
                <w:noProof/>
                <w:color w:val="4D4D4D"/>
                <w:sz w:val="16"/>
                <w:szCs w:val="18"/>
                <w:lang w:val="en-US"/>
              </w:rPr>
            </w:pPr>
          </w:p>
        </w:tc>
        <w:tc>
          <w:tcPr>
            <w:tcW w:w="1247" w:type="dxa"/>
            <w:vAlign w:val="center"/>
          </w:tcPr>
          <w:p w14:paraId="6A70E2D8" w14:textId="62B0D7C9" w:rsidR="00A05640" w:rsidRPr="00BE6D7E" w:rsidRDefault="00A05640" w:rsidP="00A05640">
            <w:pPr>
              <w:rPr>
                <w:rFonts w:ascii="DIN NEXT™ ARABIC REGULAR" w:hAnsi="DIN NEXT™ ARABIC REGULAR" w:cs="DIN NEXT™ ARABIC REGULAR"/>
                <w:noProof/>
                <w:color w:val="4D4D4D"/>
                <w:sz w:val="16"/>
                <w:szCs w:val="18"/>
                <w:lang w:val="en-US"/>
              </w:rPr>
            </w:pPr>
          </w:p>
        </w:tc>
        <w:tc>
          <w:tcPr>
            <w:tcW w:w="567" w:type="dxa"/>
            <w:vAlign w:val="center"/>
          </w:tcPr>
          <w:p w14:paraId="07BB66EB" w14:textId="27ACCE39" w:rsidR="00A05640" w:rsidRPr="00BE6D7E" w:rsidRDefault="00A05640" w:rsidP="00A0564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2C4EB07" w14:textId="6C8EB4CA" w:rsidR="000C4647" w:rsidRPr="001D3258" w:rsidRDefault="003C3765" w:rsidP="001D3258">
      <w:pPr>
        <w:rPr>
          <w:lang w:val="en-US"/>
        </w:rPr>
      </w:pPr>
      <w:r>
        <w:rPr>
          <w:noProof/>
        </w:rPr>
        <w:drawing>
          <wp:anchor distT="0" distB="0" distL="114300" distR="114300" simplePos="0" relativeHeight="253550592" behindDoc="0" locked="0" layoutInCell="1" allowOverlap="1" wp14:anchorId="2C9B3F61" wp14:editId="39BA98A7">
            <wp:simplePos x="0" y="0"/>
            <wp:positionH relativeFrom="margin">
              <wp:align>center</wp:align>
            </wp:positionH>
            <wp:positionV relativeFrom="page">
              <wp:posOffset>8632912</wp:posOffset>
            </wp:positionV>
            <wp:extent cx="4947285" cy="1478280"/>
            <wp:effectExtent l="0" t="0" r="0" b="7620"/>
            <wp:wrapNone/>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7285" cy="1478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3548544" behindDoc="0" locked="0" layoutInCell="1" allowOverlap="1" wp14:anchorId="65FF939A" wp14:editId="051224AB">
                <wp:simplePos x="0" y="0"/>
                <wp:positionH relativeFrom="page">
                  <wp:align>left</wp:align>
                </wp:positionH>
                <wp:positionV relativeFrom="page">
                  <wp:posOffset>5859780</wp:posOffset>
                </wp:positionV>
                <wp:extent cx="242570" cy="2541905"/>
                <wp:effectExtent l="0" t="0" r="5080" b="0"/>
                <wp:wrapSquare wrapText="bothSides"/>
                <wp:docPr id="473"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41905"/>
                        </a:xfrm>
                        <a:prstGeom prst="rect">
                          <a:avLst/>
                        </a:prstGeom>
                        <a:solidFill>
                          <a:schemeClr val="accent1">
                            <a:lumMod val="75000"/>
                          </a:schemeClr>
                        </a:solidFill>
                        <a:ln w="9525">
                          <a:noFill/>
                          <a:miter lim="800000"/>
                          <a:headEnd/>
                          <a:tailEnd/>
                        </a:ln>
                      </wps:spPr>
                      <wps:txbx>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FF939A" id="_x0000_s1035" type="#_x0000_t202" style="position:absolute;margin-left:0;margin-top:461.4pt;width:19.1pt;height:200.15pt;z-index:2535485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" fillcolor="#2f5496 [2404]" stroked="f">
                <v:textbox style="layout-flow:vertical;mso-layout-flow-alt:bottom-to-top" inset="0,0,0,0">
                  <w:txbxContent>
                    <w:p w14:paraId="3C1F437A" w14:textId="77777777" w:rsidR="001D3258" w:rsidRPr="00A13344" w:rsidRDefault="001D3258" w:rsidP="001D325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Pr>
          <w:noProof/>
        </w:rPr>
        <mc:AlternateContent>
          <mc:Choice Requires="wps">
            <w:drawing>
              <wp:anchor distT="45720" distB="45720" distL="114300" distR="114300" simplePos="0" relativeHeight="253281280" behindDoc="0" locked="0" layoutInCell="1" allowOverlap="1" wp14:anchorId="13DA8D4E" wp14:editId="544DD7A6">
                <wp:simplePos x="0" y="0"/>
                <wp:positionH relativeFrom="page">
                  <wp:align>left</wp:align>
                </wp:positionH>
                <wp:positionV relativeFrom="page">
                  <wp:posOffset>2019425</wp:posOffset>
                </wp:positionV>
                <wp:extent cx="240665" cy="3831504"/>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831504"/>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159pt;width:18.95pt;height:301.7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107DF0">
        <w:rPr>
          <w:noProof/>
        </w:rPr>
        <mc:AlternateContent>
          <mc:Choice Requires="wps">
            <w:drawing>
              <wp:anchor distT="45720" distB="45720" distL="114300" distR="114300" simplePos="0" relativeHeight="253299712" behindDoc="0" locked="0" layoutInCell="1" allowOverlap="1" wp14:anchorId="78DD731B" wp14:editId="1A798F54">
                <wp:simplePos x="0" y="0"/>
                <wp:positionH relativeFrom="page">
                  <wp:align>left</wp:align>
                </wp:positionH>
                <wp:positionV relativeFrom="page">
                  <wp:posOffset>2018177</wp:posOffset>
                </wp:positionV>
                <wp:extent cx="242570" cy="5093460"/>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3460"/>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401.05pt;z-index:2532997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p>
    <w:sectPr w:rsidR="000C4647" w:rsidRPr="001D3258" w:rsidSect="001A2EAE">
      <w:headerReference w:type="default" r:id="rId55"/>
      <w:footerReference w:type="default" r:id="rId56"/>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478C" w14:textId="77777777" w:rsidR="008C2411" w:rsidRDefault="008C2411" w:rsidP="00F84947">
      <w:pPr>
        <w:spacing w:after="0" w:line="240" w:lineRule="auto"/>
      </w:pPr>
      <w:r>
        <w:separator/>
      </w:r>
    </w:p>
  </w:endnote>
  <w:endnote w:type="continuationSeparator" w:id="0">
    <w:p w14:paraId="681DF6E8" w14:textId="77777777" w:rsidR="008C2411" w:rsidRDefault="008C2411"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3"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56A5" w14:textId="77777777" w:rsidR="008C2411" w:rsidRDefault="008C2411" w:rsidP="00F84947">
      <w:pPr>
        <w:spacing w:after="0" w:line="240" w:lineRule="auto"/>
      </w:pPr>
      <w:r>
        <w:separator/>
      </w:r>
    </w:p>
  </w:footnote>
  <w:footnote w:type="continuationSeparator" w:id="0">
    <w:p w14:paraId="423AD563" w14:textId="77777777" w:rsidR="008C2411" w:rsidRDefault="008C2411"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02438FF2" w:rsidR="00B42EE4" w:rsidRPr="00A13344" w:rsidRDefault="00BA7D0C"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ay –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02438FF2" w:rsidR="00B42EE4" w:rsidRPr="00A13344" w:rsidRDefault="00BA7D0C"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ay –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C8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00B42EE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68EF"/>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5B2C"/>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273F"/>
    <w:rsid w:val="001D3258"/>
    <w:rsid w:val="001D4F85"/>
    <w:rsid w:val="001D6A09"/>
    <w:rsid w:val="001E02FF"/>
    <w:rsid w:val="001E0FC1"/>
    <w:rsid w:val="001E112D"/>
    <w:rsid w:val="001F06F1"/>
    <w:rsid w:val="001F32B8"/>
    <w:rsid w:val="001F36BD"/>
    <w:rsid w:val="001F3BA3"/>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0EB4"/>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1C18"/>
    <w:rsid w:val="002C2CCE"/>
    <w:rsid w:val="002E26C2"/>
    <w:rsid w:val="002E3FBD"/>
    <w:rsid w:val="002E4DF7"/>
    <w:rsid w:val="002F0F1F"/>
    <w:rsid w:val="002F5774"/>
    <w:rsid w:val="002F7294"/>
    <w:rsid w:val="00300B7C"/>
    <w:rsid w:val="00302482"/>
    <w:rsid w:val="00307590"/>
    <w:rsid w:val="00315DDC"/>
    <w:rsid w:val="00323FF6"/>
    <w:rsid w:val="0032603B"/>
    <w:rsid w:val="00327B2F"/>
    <w:rsid w:val="00333F70"/>
    <w:rsid w:val="0033734A"/>
    <w:rsid w:val="003377EB"/>
    <w:rsid w:val="0034112F"/>
    <w:rsid w:val="003411A2"/>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3765"/>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15050"/>
    <w:rsid w:val="00521B7C"/>
    <w:rsid w:val="00521C9B"/>
    <w:rsid w:val="005228F9"/>
    <w:rsid w:val="00523E21"/>
    <w:rsid w:val="00525BF0"/>
    <w:rsid w:val="00527A83"/>
    <w:rsid w:val="00532F45"/>
    <w:rsid w:val="00533D03"/>
    <w:rsid w:val="0053403E"/>
    <w:rsid w:val="005361C8"/>
    <w:rsid w:val="005418CA"/>
    <w:rsid w:val="00542210"/>
    <w:rsid w:val="00543901"/>
    <w:rsid w:val="00545D20"/>
    <w:rsid w:val="00547FBE"/>
    <w:rsid w:val="00554FA6"/>
    <w:rsid w:val="00555D6E"/>
    <w:rsid w:val="00557031"/>
    <w:rsid w:val="005603E9"/>
    <w:rsid w:val="0056099D"/>
    <w:rsid w:val="00562C8E"/>
    <w:rsid w:val="00563210"/>
    <w:rsid w:val="00564502"/>
    <w:rsid w:val="005663FB"/>
    <w:rsid w:val="00567B2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153E"/>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07FA"/>
    <w:rsid w:val="00641B1B"/>
    <w:rsid w:val="00642183"/>
    <w:rsid w:val="00642DF8"/>
    <w:rsid w:val="00643F87"/>
    <w:rsid w:val="00647FEB"/>
    <w:rsid w:val="006527C7"/>
    <w:rsid w:val="00654787"/>
    <w:rsid w:val="006565EA"/>
    <w:rsid w:val="0066187A"/>
    <w:rsid w:val="00666D4D"/>
    <w:rsid w:val="00670760"/>
    <w:rsid w:val="00680B64"/>
    <w:rsid w:val="0068482C"/>
    <w:rsid w:val="0068482E"/>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BE2"/>
    <w:rsid w:val="006C0E11"/>
    <w:rsid w:val="006C33E8"/>
    <w:rsid w:val="006C356A"/>
    <w:rsid w:val="006C438E"/>
    <w:rsid w:val="006C6B9D"/>
    <w:rsid w:val="006D0008"/>
    <w:rsid w:val="006D26B0"/>
    <w:rsid w:val="006D2A69"/>
    <w:rsid w:val="006D2FA0"/>
    <w:rsid w:val="006E0C8F"/>
    <w:rsid w:val="006E2BC4"/>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6051"/>
    <w:rsid w:val="00736442"/>
    <w:rsid w:val="00736962"/>
    <w:rsid w:val="00737F99"/>
    <w:rsid w:val="00745707"/>
    <w:rsid w:val="00747444"/>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319C"/>
    <w:rsid w:val="007D68F7"/>
    <w:rsid w:val="007E35E6"/>
    <w:rsid w:val="007E5136"/>
    <w:rsid w:val="007E5919"/>
    <w:rsid w:val="007F04FE"/>
    <w:rsid w:val="00800B1D"/>
    <w:rsid w:val="008042D4"/>
    <w:rsid w:val="00804D9B"/>
    <w:rsid w:val="008053AB"/>
    <w:rsid w:val="008055F7"/>
    <w:rsid w:val="0080731B"/>
    <w:rsid w:val="00810ED7"/>
    <w:rsid w:val="00813A86"/>
    <w:rsid w:val="00815017"/>
    <w:rsid w:val="0082404D"/>
    <w:rsid w:val="00826A31"/>
    <w:rsid w:val="00827BE2"/>
    <w:rsid w:val="0083169D"/>
    <w:rsid w:val="00835E7F"/>
    <w:rsid w:val="00841365"/>
    <w:rsid w:val="008459D6"/>
    <w:rsid w:val="00845BC2"/>
    <w:rsid w:val="00847774"/>
    <w:rsid w:val="008517CF"/>
    <w:rsid w:val="008529B7"/>
    <w:rsid w:val="0085315F"/>
    <w:rsid w:val="00854924"/>
    <w:rsid w:val="0085577C"/>
    <w:rsid w:val="008646B3"/>
    <w:rsid w:val="00873AE1"/>
    <w:rsid w:val="00873D87"/>
    <w:rsid w:val="00873F5A"/>
    <w:rsid w:val="00874BDA"/>
    <w:rsid w:val="00875794"/>
    <w:rsid w:val="00875C7D"/>
    <w:rsid w:val="00875F37"/>
    <w:rsid w:val="00876FA3"/>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60E8"/>
    <w:rsid w:val="008C2411"/>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0368"/>
    <w:rsid w:val="00925F74"/>
    <w:rsid w:val="00930DBB"/>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A757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1F85"/>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3F"/>
    <w:rsid w:val="00AE58DF"/>
    <w:rsid w:val="00AE5BB1"/>
    <w:rsid w:val="00AF2FAB"/>
    <w:rsid w:val="00AF45C6"/>
    <w:rsid w:val="00B03E05"/>
    <w:rsid w:val="00B04F52"/>
    <w:rsid w:val="00B05C39"/>
    <w:rsid w:val="00B05C55"/>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3DD"/>
    <w:rsid w:val="00B36C69"/>
    <w:rsid w:val="00B41FD9"/>
    <w:rsid w:val="00B42EE4"/>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A7D0C"/>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735"/>
    <w:rsid w:val="00CD68E0"/>
    <w:rsid w:val="00CD72FE"/>
    <w:rsid w:val="00CD7930"/>
    <w:rsid w:val="00CE3FC8"/>
    <w:rsid w:val="00CE54C6"/>
    <w:rsid w:val="00CE6B53"/>
    <w:rsid w:val="00CF0FB5"/>
    <w:rsid w:val="00CF19FC"/>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1C2B"/>
    <w:rsid w:val="00DE3E5D"/>
    <w:rsid w:val="00DE5578"/>
    <w:rsid w:val="00DE69CC"/>
    <w:rsid w:val="00DF1F25"/>
    <w:rsid w:val="00DF239A"/>
    <w:rsid w:val="00DF23FD"/>
    <w:rsid w:val="00DF5404"/>
    <w:rsid w:val="00DF6A26"/>
    <w:rsid w:val="00E00499"/>
    <w:rsid w:val="00E026B2"/>
    <w:rsid w:val="00E10089"/>
    <w:rsid w:val="00E10B7D"/>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1B92"/>
    <w:rsid w:val="00E9570B"/>
    <w:rsid w:val="00E95FAE"/>
    <w:rsid w:val="00E96905"/>
    <w:rsid w:val="00EA0363"/>
    <w:rsid w:val="00EA056A"/>
    <w:rsid w:val="00EA0A05"/>
    <w:rsid w:val="00EA1A5A"/>
    <w:rsid w:val="00EA3F96"/>
    <w:rsid w:val="00EA496C"/>
    <w:rsid w:val="00EA6072"/>
    <w:rsid w:val="00EA663B"/>
    <w:rsid w:val="00EB3FF8"/>
    <w:rsid w:val="00EB61A4"/>
    <w:rsid w:val="00EC211C"/>
    <w:rsid w:val="00EC6B26"/>
    <w:rsid w:val="00ED03F3"/>
    <w:rsid w:val="00ED0C2A"/>
    <w:rsid w:val="00ED366E"/>
    <w:rsid w:val="00ED39DA"/>
    <w:rsid w:val="00ED4E16"/>
    <w:rsid w:val="00ED5983"/>
    <w:rsid w:val="00EE0915"/>
    <w:rsid w:val="00EE14D7"/>
    <w:rsid w:val="00EE208A"/>
    <w:rsid w:val="00EE3AF8"/>
    <w:rsid w:val="00EE72B3"/>
    <w:rsid w:val="00EF3151"/>
    <w:rsid w:val="00EF4CBD"/>
    <w:rsid w:val="00EF686B"/>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18A6"/>
    <w:rsid w:val="00FA6A78"/>
    <w:rsid w:val="00FB271F"/>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E78BA"/>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3.gif"/><Relationship Id="rId42" Type="http://schemas.openxmlformats.org/officeDocument/2006/relationships/image" Target="media/image28.png"/><Relationship Id="rId47" Type="http://schemas.openxmlformats.org/officeDocument/2006/relationships/hyperlink" Target="https://albawabhnews.com/4255597" TargetMode="External"/><Relationship Id="rId50" Type="http://schemas.openxmlformats.org/officeDocument/2006/relationships/image" Target="media/image34.jpeg"/><Relationship Id="rId55"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12.gif"/><Relationship Id="rId4" Type="http://schemas.openxmlformats.org/officeDocument/2006/relationships/webSettings" Target="webSettings.xml"/><Relationship Id="rId9" Type="http://schemas.openxmlformats.org/officeDocument/2006/relationships/hyperlink" Target="https://www.voanews.com/africa/9-killed-seven-hour-siege-mogadishu-hotel"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alarabiya.net/arab-and-world/yemen/2021/02/01/%D9%81%D9%8A%D8%AF%D9%8A%D9%88-%D8%B5%D8%A7%D8%AF%D9%85-%D8%AD%D9%88%D8%AB%D9%8A-%D9%8A%D9%82%D8%AA%D9%84-%D8%AA%D8%A7%D8%AC%D8%B1%D8%A7-%D8%A8%D9%80-%D8%A7%D9%84%D9%83%D9%84%D8%A7%D8%B4%D9%8A%D9%86%D9%83%D9%88%D9%81-%D8%A3%D9%85%D8%A7%D9%85-%D8%A7%D9%84%D9%85%D9%84%D8%A3" TargetMode="External"/><Relationship Id="rId30" Type="http://schemas.openxmlformats.org/officeDocument/2006/relationships/image" Target="media/image20.jpeg"/><Relationship Id="rId35" Type="http://schemas.openxmlformats.org/officeDocument/2006/relationships/hyperlink" Target="https://ninanews.com/Website/News/Details?key=885143"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www.bbc.com/news/world-asia-55882489"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ninanews.com/Website/News/Details?key=885186" TargetMode="External"/><Relationship Id="rId46" Type="http://schemas.openxmlformats.org/officeDocument/2006/relationships/image" Target="media/image31.jpeg"/><Relationship Id="rId20" Type="http://schemas.openxmlformats.org/officeDocument/2006/relationships/hyperlink" Target="https://www.stripes.com/news/middle-east/13-killed-in-car-bombs-shooting-in-northern-syria-1.660489" TargetMode="External"/><Relationship Id="rId41" Type="http://schemas.openxmlformats.org/officeDocument/2006/relationships/hyperlink" Target="https://ninanews.com/Website/News/Details?key=885036"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tolonews.com/afghanistan-169641"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ninanews.com/Website/News/Details?key=885092" TargetMode="External"/><Relationship Id="rId44" Type="http://schemas.openxmlformats.org/officeDocument/2006/relationships/hyperlink" Target="https://latestnaija.info/troops-take-al-shabaab-militants-by-surprise-kill-5/" TargetMode="External"/><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2</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25T07:37:00Z</cp:lastPrinted>
  <dcterms:created xsi:type="dcterms:W3CDTF">2021-02-01T07:45:00Z</dcterms:created>
  <dcterms:modified xsi:type="dcterms:W3CDTF">2021-02-01T07:45:00Z</dcterms:modified>
</cp:coreProperties>
</file>